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8D" w:rsidRDefault="00921C8D" w:rsidP="00ED3856">
      <w:pPr>
        <w:spacing w:after="0"/>
        <w:jc w:val="center"/>
        <w:rPr>
          <w:rFonts w:ascii="Georgia" w:hAnsi="Georgia" w:cs="Times New Roman"/>
          <w:b/>
          <w:color w:val="3C0DB3"/>
          <w:sz w:val="32"/>
          <w:szCs w:val="32"/>
        </w:rPr>
      </w:pPr>
      <w:r w:rsidRPr="00AE4D9A">
        <w:rPr>
          <w:rFonts w:ascii="Georgia" w:hAnsi="Georgia" w:cs="Times New Roman"/>
          <w:b/>
          <w:noProof/>
          <w:color w:val="3C0DB3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60631</wp:posOffset>
            </wp:positionH>
            <wp:positionV relativeFrom="paragraph">
              <wp:posOffset>261782</wp:posOffset>
            </wp:positionV>
            <wp:extent cx="642938" cy="642938"/>
            <wp:effectExtent l="19050" t="0" r="4762" b="0"/>
            <wp:wrapNone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8" cy="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856">
        <w:rPr>
          <w:rFonts w:ascii="Georgia" w:hAnsi="Georgia" w:cs="Times New Roman"/>
          <w:b/>
          <w:color w:val="3C0DB3"/>
          <w:sz w:val="32"/>
          <w:szCs w:val="32"/>
        </w:rPr>
        <w:t>«ЖАР-ПТИЦА»</w:t>
      </w:r>
    </w:p>
    <w:p w:rsidR="00ED3856" w:rsidRPr="00ED3856" w:rsidRDefault="00ED3856" w:rsidP="00ED3856">
      <w:pPr>
        <w:spacing w:after="0"/>
        <w:jc w:val="center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Новогоднее представление для старшеклассников</w:t>
      </w:r>
    </w:p>
    <w:p w:rsidR="00B819F5" w:rsidRDefault="005F0E86" w:rsidP="00C11A8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CB1CD2" w:rsidRPr="00CB1CD2" w:rsidRDefault="00CB1CD2" w:rsidP="005F0E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0E86" w:rsidRPr="00CB1CD2" w:rsidRDefault="005F0E86" w:rsidP="005F0E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В кресле-качалке, укрывшись пледом, сидит бабушка, она вяжет. Рядом внучка</w:t>
      </w:r>
      <w:r w:rsidR="003D2262" w:rsidRPr="00CB1C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048E" w:rsidRDefault="0099048E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А: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селится весь народ,</w:t>
      </w: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коро, скоро, Новый год.</w:t>
      </w: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ль на площади до неба</w:t>
      </w: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т такое счастье мне бы.</w:t>
      </w:r>
    </w:p>
    <w:p w:rsidR="0099048E" w:rsidRDefault="0099048E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 В теплу шубу нарядись</w:t>
      </w:r>
    </w:p>
    <w:p w:rsidR="0099048E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ойди, повеселись.</w:t>
      </w:r>
    </w:p>
    <w:p w:rsidR="0099048E" w:rsidRPr="0099048E" w:rsidRDefault="0099048E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А: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ез тебя я не пойду,</w:t>
      </w: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 могу, и не хочу.</w:t>
      </w:r>
    </w:p>
    <w:p w:rsidR="005F0E86" w:rsidRDefault="005F0E86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62">
        <w:rPr>
          <w:rFonts w:ascii="Times New Roman" w:hAnsi="Times New Roman" w:cs="Times New Roman"/>
          <w:sz w:val="28"/>
          <w:szCs w:val="28"/>
        </w:rPr>
        <w:t xml:space="preserve">   Все подружки – завирушки,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охотушки и простушки.</w:t>
      </w:r>
    </w:p>
    <w:p w:rsidR="0099048E" w:rsidRDefault="0099048E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Ты на внешность не смотри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душу глубже загляни.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нешне – так себе девица,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в душе, глядишь, Жар-птица.</w:t>
      </w:r>
    </w:p>
    <w:p w:rsidR="0099048E" w:rsidRDefault="0099048E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:     Не хочу я веселиться,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учше сказку про Жар-птицу.</w:t>
      </w:r>
    </w:p>
    <w:p w:rsidR="0099048E" w:rsidRDefault="0099048E" w:rsidP="005F0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 Отчего не рассказать.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некотором царстве, в некотором государстве…</w:t>
      </w: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62" w:rsidRDefault="003D2262" w:rsidP="003D2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262" w:rsidRDefault="003D2262" w:rsidP="003D226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CB1CD2" w:rsidRPr="00CB1CD2" w:rsidRDefault="00CB1CD2" w:rsidP="003D226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2262" w:rsidRPr="00CB1CD2" w:rsidRDefault="003D2262" w:rsidP="003D22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На сцене трон. У трона свита – боярин, повариха. На троне сидит царь. Он грустит.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ЦАРЬ: Скучно!!! Скучно мне! Новый год на носу! </w:t>
      </w:r>
      <w:r w:rsidRPr="00112E2D">
        <w:rPr>
          <w:rFonts w:ascii="Times New Roman" w:hAnsi="Times New Roman" w:cs="Times New Roman"/>
          <w:i/>
          <w:sz w:val="28"/>
          <w:szCs w:val="28"/>
        </w:rPr>
        <w:t>(заунывно тянет)</w:t>
      </w:r>
      <w:r w:rsidRPr="00112E2D">
        <w:rPr>
          <w:rFonts w:ascii="Times New Roman" w:hAnsi="Times New Roman" w:cs="Times New Roman"/>
          <w:sz w:val="28"/>
          <w:szCs w:val="28"/>
        </w:rPr>
        <w:t xml:space="preserve"> А царю скучно. У-у-у... </w:t>
      </w:r>
      <w:r w:rsidRPr="00112E2D">
        <w:rPr>
          <w:rFonts w:ascii="Times New Roman" w:hAnsi="Times New Roman" w:cs="Times New Roman"/>
          <w:i/>
          <w:sz w:val="28"/>
          <w:szCs w:val="28"/>
        </w:rPr>
        <w:t>(рявкает на свиту)</w:t>
      </w:r>
      <w:r w:rsidRPr="00112E2D">
        <w:rPr>
          <w:rFonts w:ascii="Times New Roman" w:hAnsi="Times New Roman" w:cs="Times New Roman"/>
          <w:sz w:val="28"/>
          <w:szCs w:val="28"/>
        </w:rPr>
        <w:t xml:space="preserve"> Свита! </w:t>
      </w:r>
      <w:r w:rsidRPr="00112E2D">
        <w:rPr>
          <w:rFonts w:ascii="Times New Roman" w:hAnsi="Times New Roman" w:cs="Times New Roman"/>
          <w:i/>
          <w:sz w:val="28"/>
          <w:szCs w:val="28"/>
        </w:rPr>
        <w:t>(капризно)</w:t>
      </w:r>
      <w:r w:rsidRPr="00112E2D">
        <w:rPr>
          <w:rFonts w:ascii="Times New Roman" w:hAnsi="Times New Roman" w:cs="Times New Roman"/>
          <w:sz w:val="28"/>
          <w:szCs w:val="28"/>
        </w:rPr>
        <w:t xml:space="preserve"> Чем сегодня царя удивлять будете?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ПОВАРИХА </w:t>
      </w:r>
      <w:r w:rsidRPr="00112E2D">
        <w:rPr>
          <w:rFonts w:ascii="Times New Roman" w:hAnsi="Times New Roman" w:cs="Times New Roman"/>
          <w:i/>
          <w:sz w:val="28"/>
          <w:szCs w:val="28"/>
        </w:rPr>
        <w:t>(выступая вперед)</w:t>
      </w:r>
      <w:r w:rsidRPr="00112E2D">
        <w:rPr>
          <w:rFonts w:ascii="Times New Roman" w:hAnsi="Times New Roman" w:cs="Times New Roman"/>
          <w:sz w:val="28"/>
          <w:szCs w:val="28"/>
        </w:rPr>
        <w:t xml:space="preserve">: Царь–батюшка! Может, уточку искушать изволите? Или борща? Наварного, со сметаной!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ЦАРЬ </w:t>
      </w:r>
      <w:r w:rsidRPr="00112E2D">
        <w:rPr>
          <w:rFonts w:ascii="Times New Roman" w:hAnsi="Times New Roman" w:cs="Times New Roman"/>
          <w:i/>
          <w:sz w:val="28"/>
          <w:szCs w:val="28"/>
        </w:rPr>
        <w:t>(похлапывая себя по брюху и бокам):</w:t>
      </w:r>
      <w:r w:rsidRPr="00112E2D">
        <w:rPr>
          <w:rFonts w:ascii="Times New Roman" w:hAnsi="Times New Roman" w:cs="Times New Roman"/>
          <w:sz w:val="28"/>
          <w:szCs w:val="28"/>
        </w:rPr>
        <w:t xml:space="preserve"> Эти ваши борщи с уточками вот уже у меня где! Вот! </w:t>
      </w:r>
      <w:r w:rsidRPr="00112E2D">
        <w:rPr>
          <w:rFonts w:ascii="Times New Roman" w:hAnsi="Times New Roman" w:cs="Times New Roman"/>
          <w:i/>
          <w:sz w:val="28"/>
          <w:szCs w:val="28"/>
        </w:rPr>
        <w:t>(тычет пальцем в живот)</w:t>
      </w:r>
      <w:r w:rsidRPr="00112E2D">
        <w:rPr>
          <w:rFonts w:ascii="Times New Roman" w:hAnsi="Times New Roman" w:cs="Times New Roman"/>
          <w:sz w:val="28"/>
          <w:szCs w:val="28"/>
        </w:rPr>
        <w:t xml:space="preserve"> Трон новый на прошлой неделе опять пришлось заказывать! А то негоже – царь и в трон сесть не может. </w:t>
      </w:r>
    </w:p>
    <w:p w:rsidR="00112E2D" w:rsidRPr="0099048E" w:rsidRDefault="00112E2D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CB1CD2" w:rsidRDefault="00112E2D" w:rsidP="00112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Повариха обиженно отступает в сторону. Вперед выходит воевода.</w:t>
      </w:r>
    </w:p>
    <w:p w:rsidR="0099048E" w:rsidRPr="00CB1CD2" w:rsidRDefault="0099048E" w:rsidP="00112E2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 ВОЕВОДА: А может, Европу опять завоюем? Эт-та мы мигом! </w:t>
      </w:r>
      <w:r w:rsidRPr="00112E2D">
        <w:rPr>
          <w:rFonts w:ascii="Times New Roman" w:hAnsi="Times New Roman" w:cs="Times New Roman"/>
          <w:i/>
          <w:sz w:val="28"/>
          <w:szCs w:val="28"/>
        </w:rPr>
        <w:t xml:space="preserve">(среди солдат проходит довольный гул)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048E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lastRenderedPageBreak/>
        <w:t>ЦАРЬ: Нет уж! Надоело мне Европу завоевывать! А то завоюешь, только вернешься домой с добром, честно завоеванным, – тут тебя уж и король англи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2E2D">
        <w:rPr>
          <w:rFonts w:ascii="Times New Roman" w:hAnsi="Times New Roman" w:cs="Times New Roman"/>
          <w:sz w:val="28"/>
          <w:szCs w:val="28"/>
        </w:rPr>
        <w:t xml:space="preserve">кий поджидает, и король швейцарский. И что–то талдычат мне не по-нашенскому, своими конституциями под нос тычут. </w:t>
      </w:r>
      <w:r>
        <w:rPr>
          <w:rFonts w:ascii="Times New Roman" w:hAnsi="Times New Roman" w:cs="Times New Roman"/>
          <w:sz w:val="28"/>
          <w:szCs w:val="28"/>
        </w:rPr>
        <w:t xml:space="preserve">Нет, не хочу! Хочется чего-то этакого для души, для сердца </w:t>
      </w:r>
      <w:r w:rsidRPr="00112E2D">
        <w:rPr>
          <w:rFonts w:ascii="Times New Roman" w:hAnsi="Times New Roman" w:cs="Times New Roman"/>
          <w:i/>
          <w:sz w:val="28"/>
          <w:szCs w:val="28"/>
        </w:rPr>
        <w:t>(мечта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БОЯРИН:</w:t>
      </w:r>
      <w:r>
        <w:rPr>
          <w:rFonts w:ascii="Times New Roman" w:hAnsi="Times New Roman" w:cs="Times New Roman"/>
          <w:sz w:val="28"/>
          <w:szCs w:val="28"/>
        </w:rPr>
        <w:t xml:space="preserve"> Будет сделано! (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щается к девицам). </w:t>
      </w:r>
      <w:r>
        <w:rPr>
          <w:rFonts w:ascii="Times New Roman" w:hAnsi="Times New Roman" w:cs="Times New Roman"/>
          <w:sz w:val="28"/>
          <w:szCs w:val="28"/>
        </w:rPr>
        <w:t>А-ну ка, красны девицы, русски красавицы, повеселите нашего царя-батюшку!</w:t>
      </w:r>
    </w:p>
    <w:p w:rsidR="0099048E" w:rsidRDefault="0099048E" w:rsidP="00112E2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11AC9" w:rsidRPr="00CB1CD2" w:rsidRDefault="00112E2D" w:rsidP="00112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русский народный танец. </w:t>
      </w:r>
      <w:r w:rsidR="00811AC9" w:rsidRPr="00CB1CD2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B1CD2">
        <w:rPr>
          <w:rFonts w:ascii="Times New Roman" w:hAnsi="Times New Roman" w:cs="Times New Roman"/>
          <w:b/>
          <w:i/>
          <w:sz w:val="24"/>
          <w:szCs w:val="24"/>
        </w:rPr>
        <w:t>оярин</w:t>
      </w:r>
      <w:r w:rsidR="00811AC9" w:rsidRPr="00CB1CD2">
        <w:rPr>
          <w:rFonts w:ascii="Times New Roman" w:hAnsi="Times New Roman" w:cs="Times New Roman"/>
          <w:b/>
          <w:i/>
          <w:sz w:val="24"/>
          <w:szCs w:val="24"/>
        </w:rPr>
        <w:t xml:space="preserve"> и Повариха тоже пускаются в пляс. Царь, сидя на троне, немного повеселел, приплясывает, прихлопывает.</w:t>
      </w:r>
    </w:p>
    <w:p w:rsidR="0099048E" w:rsidRDefault="0099048E" w:rsidP="00811A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2E2D" w:rsidRDefault="00811AC9" w:rsidP="0081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Танцуют все!!!</w:t>
      </w:r>
    </w:p>
    <w:p w:rsidR="0099048E" w:rsidRDefault="0099048E" w:rsidP="00811A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11AC9" w:rsidRPr="00CB1CD2" w:rsidRDefault="00811AC9" w:rsidP="00811A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Герои со сцены спускаются в зал, приглашают всех присутствующих танцевать.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811AC9" w:rsidRDefault="00811AC9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сле танца опять нахмурясь). </w:t>
      </w:r>
      <w:r>
        <w:rPr>
          <w:rFonts w:ascii="Times New Roman" w:hAnsi="Times New Roman" w:cs="Times New Roman"/>
          <w:sz w:val="28"/>
          <w:szCs w:val="28"/>
        </w:rPr>
        <w:t>Скучно у-у-у царю, скучно у-у-у!!!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БОЯРИН: А может тебе, царь, это... Жениться?!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048E" w:rsidRDefault="00112E2D" w:rsidP="009904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ЦАРЬ </w:t>
      </w:r>
      <w:r w:rsidRPr="00112E2D">
        <w:rPr>
          <w:rFonts w:ascii="Times New Roman" w:hAnsi="Times New Roman" w:cs="Times New Roman"/>
          <w:i/>
          <w:sz w:val="28"/>
          <w:szCs w:val="28"/>
        </w:rPr>
        <w:t>(довольно поглаживая усы):</w:t>
      </w:r>
      <w:r w:rsidRPr="00112E2D">
        <w:rPr>
          <w:rFonts w:ascii="Times New Roman" w:hAnsi="Times New Roman" w:cs="Times New Roman"/>
          <w:sz w:val="28"/>
          <w:szCs w:val="28"/>
        </w:rPr>
        <w:t xml:space="preserve"> Жениться? А что? Жениться - это можно! Вот только женюсь, и что дал</w:t>
      </w:r>
      <w:r w:rsidR="00811AC9">
        <w:rPr>
          <w:rFonts w:ascii="Times New Roman" w:hAnsi="Times New Roman" w:cs="Times New Roman"/>
          <w:sz w:val="28"/>
          <w:szCs w:val="28"/>
        </w:rPr>
        <w:t>ьше? Мне же старая жена надоест</w:t>
      </w:r>
      <w:r w:rsidRPr="00112E2D">
        <w:rPr>
          <w:rFonts w:ascii="Times New Roman" w:hAnsi="Times New Roman" w:cs="Times New Roman"/>
          <w:sz w:val="28"/>
          <w:szCs w:val="28"/>
        </w:rPr>
        <w:t xml:space="preserve"> </w:t>
      </w:r>
      <w:r w:rsidRPr="00112E2D">
        <w:rPr>
          <w:rFonts w:ascii="Times New Roman" w:hAnsi="Times New Roman" w:cs="Times New Roman"/>
          <w:i/>
          <w:sz w:val="28"/>
          <w:szCs w:val="28"/>
        </w:rPr>
        <w:t>(капризно)</w:t>
      </w:r>
      <w:r w:rsidR="00811AC9">
        <w:rPr>
          <w:rFonts w:ascii="Times New Roman" w:hAnsi="Times New Roman" w:cs="Times New Roman"/>
          <w:i/>
          <w:sz w:val="28"/>
          <w:szCs w:val="28"/>
        </w:rPr>
        <w:t>.</w:t>
      </w:r>
      <w:r w:rsidRPr="00112E2D">
        <w:rPr>
          <w:rFonts w:ascii="Times New Roman" w:hAnsi="Times New Roman" w:cs="Times New Roman"/>
          <w:sz w:val="28"/>
          <w:szCs w:val="28"/>
        </w:rPr>
        <w:t xml:space="preserve"> На новой жениться захочется! А вот свадьбу</w:t>
      </w:r>
      <w:r w:rsidR="00811AC9">
        <w:rPr>
          <w:rFonts w:ascii="Times New Roman" w:hAnsi="Times New Roman" w:cs="Times New Roman"/>
          <w:sz w:val="28"/>
          <w:szCs w:val="28"/>
        </w:rPr>
        <w:t xml:space="preserve"> провести под Новый год можно</w:t>
      </w:r>
      <w:r w:rsidRPr="00112E2D">
        <w:rPr>
          <w:rFonts w:ascii="Times New Roman" w:hAnsi="Times New Roman" w:cs="Times New Roman"/>
          <w:sz w:val="28"/>
          <w:szCs w:val="28"/>
        </w:rPr>
        <w:t xml:space="preserve"> </w:t>
      </w:r>
      <w:r w:rsidRPr="00112E2D">
        <w:rPr>
          <w:rFonts w:ascii="Times New Roman" w:hAnsi="Times New Roman" w:cs="Times New Roman"/>
          <w:i/>
          <w:sz w:val="28"/>
          <w:szCs w:val="28"/>
        </w:rPr>
        <w:t>(оглядывает свиту</w:t>
      </w:r>
      <w:r w:rsidR="00811AC9">
        <w:rPr>
          <w:rFonts w:ascii="Times New Roman" w:hAnsi="Times New Roman" w:cs="Times New Roman"/>
          <w:i/>
          <w:sz w:val="28"/>
          <w:szCs w:val="28"/>
        </w:rPr>
        <w:t>.</w:t>
      </w:r>
      <w:r w:rsidRPr="00112E2D">
        <w:rPr>
          <w:rFonts w:ascii="Times New Roman" w:hAnsi="Times New Roman" w:cs="Times New Roman"/>
          <w:i/>
          <w:sz w:val="28"/>
          <w:szCs w:val="28"/>
        </w:rPr>
        <w:t>)</w:t>
      </w:r>
      <w:r w:rsidRPr="00112E2D">
        <w:rPr>
          <w:rFonts w:ascii="Times New Roman" w:hAnsi="Times New Roman" w:cs="Times New Roman"/>
          <w:sz w:val="28"/>
          <w:szCs w:val="28"/>
        </w:rPr>
        <w:t xml:space="preserve"> Кого женить будем? </w:t>
      </w:r>
      <w:r w:rsidRPr="00112E2D">
        <w:rPr>
          <w:rFonts w:ascii="Times New Roman" w:hAnsi="Times New Roman" w:cs="Times New Roman"/>
          <w:sz w:val="28"/>
          <w:szCs w:val="28"/>
        </w:rPr>
        <w:cr/>
      </w:r>
    </w:p>
    <w:p w:rsidR="00112E2D" w:rsidRPr="00CB1CD2" w:rsidRDefault="00112E2D" w:rsidP="00990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Все испуганно отступают назад.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БОЯРИН: Так мы же это, царь, женатые все!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ПОВАРИХА </w:t>
      </w:r>
      <w:r w:rsidRPr="00112E2D">
        <w:rPr>
          <w:rFonts w:ascii="Times New Roman" w:hAnsi="Times New Roman" w:cs="Times New Roman"/>
          <w:i/>
          <w:sz w:val="28"/>
          <w:szCs w:val="28"/>
        </w:rPr>
        <w:t>(довольно улыбаясь</w:t>
      </w:r>
      <w:r w:rsidRPr="00112E2D">
        <w:rPr>
          <w:rFonts w:ascii="Times New Roman" w:hAnsi="Times New Roman" w:cs="Times New Roman"/>
          <w:sz w:val="28"/>
          <w:szCs w:val="28"/>
        </w:rPr>
        <w:t xml:space="preserve">): И замужем!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 ЦАРЬ </w:t>
      </w:r>
      <w:r w:rsidRPr="00112E2D">
        <w:rPr>
          <w:rFonts w:ascii="Times New Roman" w:hAnsi="Times New Roman" w:cs="Times New Roman"/>
          <w:i/>
          <w:sz w:val="28"/>
          <w:szCs w:val="28"/>
        </w:rPr>
        <w:t>(разочарованно)</w:t>
      </w:r>
      <w:r w:rsidRPr="00112E2D">
        <w:rPr>
          <w:rFonts w:ascii="Times New Roman" w:hAnsi="Times New Roman" w:cs="Times New Roman"/>
          <w:sz w:val="28"/>
          <w:szCs w:val="28"/>
        </w:rPr>
        <w:t xml:space="preserve">: Как так? </w:t>
      </w:r>
      <w:r w:rsidRPr="00112E2D">
        <w:rPr>
          <w:rFonts w:ascii="Times New Roman" w:hAnsi="Times New Roman" w:cs="Times New Roman"/>
          <w:i/>
          <w:sz w:val="28"/>
          <w:szCs w:val="28"/>
        </w:rPr>
        <w:t>(громко кричит)</w:t>
      </w:r>
      <w:r w:rsidRPr="00112E2D">
        <w:rPr>
          <w:rFonts w:ascii="Times New Roman" w:hAnsi="Times New Roman" w:cs="Times New Roman"/>
          <w:sz w:val="28"/>
          <w:szCs w:val="28"/>
        </w:rPr>
        <w:t xml:space="preserve"> Всех казню! </w:t>
      </w:r>
    </w:p>
    <w:p w:rsidR="0099048E" w:rsidRDefault="0099048E" w:rsidP="00112E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E2D" w:rsidRPr="00112E2D" w:rsidRDefault="00112E2D" w:rsidP="0011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 xml:space="preserve">БОЯРИН </w:t>
      </w:r>
      <w:r w:rsidRPr="00112E2D">
        <w:rPr>
          <w:rFonts w:ascii="Times New Roman" w:hAnsi="Times New Roman" w:cs="Times New Roman"/>
          <w:i/>
          <w:sz w:val="28"/>
          <w:szCs w:val="28"/>
        </w:rPr>
        <w:t>(торопливо)</w:t>
      </w:r>
      <w:r w:rsidRPr="00112E2D">
        <w:rPr>
          <w:rFonts w:ascii="Times New Roman" w:hAnsi="Times New Roman" w:cs="Times New Roman"/>
          <w:sz w:val="28"/>
          <w:szCs w:val="28"/>
        </w:rPr>
        <w:t xml:space="preserve">: Вспомнил, царь–батюшка. Вспомнил! </w:t>
      </w:r>
      <w:r w:rsidRPr="00112E2D">
        <w:rPr>
          <w:rFonts w:ascii="Times New Roman" w:hAnsi="Times New Roman" w:cs="Times New Roman"/>
          <w:i/>
          <w:sz w:val="28"/>
          <w:szCs w:val="28"/>
        </w:rPr>
        <w:t>(кидается к царскому трону)</w:t>
      </w:r>
      <w:r w:rsidRPr="00112E2D">
        <w:rPr>
          <w:rFonts w:ascii="Times New Roman" w:hAnsi="Times New Roman" w:cs="Times New Roman"/>
          <w:sz w:val="28"/>
          <w:szCs w:val="28"/>
        </w:rPr>
        <w:t xml:space="preserve"> Иван-то, царский сын, не женат еще! </w:t>
      </w:r>
    </w:p>
    <w:p w:rsidR="0099048E" w:rsidRDefault="0099048E" w:rsidP="00DC14F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12E2D" w:rsidRPr="00CB1CD2" w:rsidRDefault="00112E2D" w:rsidP="00DC14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 xml:space="preserve">Свита перешептывается: «Не женат. Не женат». Царь довольно улыбается. </w:t>
      </w:r>
      <w:r w:rsidR="00811AC9" w:rsidRPr="00CB1CD2">
        <w:rPr>
          <w:rFonts w:ascii="Times New Roman" w:hAnsi="Times New Roman" w:cs="Times New Roman"/>
          <w:b/>
          <w:i/>
          <w:sz w:val="24"/>
          <w:szCs w:val="24"/>
        </w:rPr>
        <w:t xml:space="preserve">Боярин и Повариха </w:t>
      </w:r>
      <w:r w:rsidR="00DC14F1" w:rsidRPr="00CB1CD2">
        <w:rPr>
          <w:rFonts w:ascii="Times New Roman" w:hAnsi="Times New Roman" w:cs="Times New Roman"/>
          <w:b/>
          <w:i/>
          <w:sz w:val="24"/>
          <w:szCs w:val="24"/>
        </w:rPr>
        <w:t>тянут Ивана-Царевича к трону, тот упирается, кричит.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4F1" w:rsidRDefault="00DC14F1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-ЦАРЕВИЧ: Не пойду! Не хочу жениться, хочу учиться!!!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4F1" w:rsidRDefault="00DC14F1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14F1">
        <w:rPr>
          <w:rFonts w:ascii="Times New Roman" w:hAnsi="Times New Roman" w:cs="Times New Roman"/>
          <w:i/>
          <w:sz w:val="28"/>
          <w:szCs w:val="28"/>
        </w:rPr>
        <w:t>(строго)</w:t>
      </w:r>
      <w:r>
        <w:rPr>
          <w:rFonts w:ascii="Times New Roman" w:hAnsi="Times New Roman" w:cs="Times New Roman"/>
          <w:sz w:val="28"/>
          <w:szCs w:val="28"/>
        </w:rPr>
        <w:t xml:space="preserve"> Эгоист! Вместо того, чтобы думать о моих интересах, ты думаешь только о себе.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2E2D" w:rsidRDefault="00DC14F1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-ЦАРЕВИЧ: Не хочу, не буду, нет! Мне всего-то 20 лет!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4F1" w:rsidRDefault="00DC14F1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ПОВАРИХА</w:t>
      </w:r>
      <w:r>
        <w:rPr>
          <w:rFonts w:ascii="Times New Roman" w:hAnsi="Times New Roman" w:cs="Times New Roman"/>
          <w:sz w:val="28"/>
          <w:szCs w:val="28"/>
        </w:rPr>
        <w:t>:  Слушай батюшку-царя</w:t>
      </w:r>
    </w:p>
    <w:p w:rsidR="00DC14F1" w:rsidRDefault="00DC14F1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 не скажет, что за зря.</w:t>
      </w:r>
    </w:p>
    <w:p w:rsidR="00DC14F1" w:rsidRDefault="00805042" w:rsidP="00DC14F1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F1">
        <w:rPr>
          <w:rFonts w:ascii="Times New Roman" w:hAnsi="Times New Roman" w:cs="Times New Roman"/>
          <w:sz w:val="28"/>
          <w:szCs w:val="28"/>
        </w:rPr>
        <w:t>Ты Ванюшенька, женись.</w:t>
      </w:r>
    </w:p>
    <w:p w:rsidR="00DC14F1" w:rsidRDefault="00805042" w:rsidP="00805042">
      <w:pPr>
        <w:spacing w:after="0" w:line="240" w:lineRule="auto"/>
        <w:ind w:left="18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F1">
        <w:rPr>
          <w:rFonts w:ascii="Times New Roman" w:hAnsi="Times New Roman" w:cs="Times New Roman"/>
          <w:sz w:val="28"/>
          <w:szCs w:val="28"/>
        </w:rPr>
        <w:t xml:space="preserve">Царской воли покорись </w:t>
      </w:r>
      <w:r w:rsidR="00DC14F1" w:rsidRPr="00DC14F1">
        <w:rPr>
          <w:rFonts w:ascii="Times New Roman" w:hAnsi="Times New Roman" w:cs="Times New Roman"/>
          <w:i/>
          <w:sz w:val="28"/>
          <w:szCs w:val="28"/>
        </w:rPr>
        <w:t>(Иван стоит нахмурясь)</w:t>
      </w:r>
      <w:r w:rsidR="00DC14F1">
        <w:rPr>
          <w:rFonts w:ascii="Times New Roman" w:hAnsi="Times New Roman" w:cs="Times New Roman"/>
          <w:i/>
          <w:sz w:val="28"/>
          <w:szCs w:val="28"/>
        </w:rPr>
        <w:t>.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048E" w:rsidRDefault="00DC14F1" w:rsidP="00DC1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(подходит к Ивану, снисходительно)</w:t>
      </w:r>
    </w:p>
    <w:p w:rsidR="0099048E" w:rsidRDefault="00805042" w:rsidP="0099048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8E">
        <w:rPr>
          <w:rFonts w:ascii="Times New Roman" w:hAnsi="Times New Roman" w:cs="Times New Roman"/>
          <w:sz w:val="28"/>
          <w:szCs w:val="28"/>
        </w:rPr>
        <w:t>Неча, нече губы дуть</w:t>
      </w:r>
    </w:p>
    <w:p w:rsidR="0099048E" w:rsidRDefault="00805042" w:rsidP="0099048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8E">
        <w:rPr>
          <w:rFonts w:ascii="Times New Roman" w:hAnsi="Times New Roman" w:cs="Times New Roman"/>
          <w:sz w:val="28"/>
          <w:szCs w:val="28"/>
        </w:rPr>
        <w:t>На невест, хочешь взглянуть?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4F1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lastRenderedPageBreak/>
        <w:t>БОЯРИН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50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стинг щас организуем</w:t>
      </w:r>
    </w:p>
    <w:p w:rsidR="0099048E" w:rsidRDefault="0099048E" w:rsidP="00DC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50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о выбрать обмазгуем!</w:t>
      </w:r>
    </w:p>
    <w:p w:rsidR="0099048E" w:rsidRDefault="0099048E" w:rsidP="0099048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048E" w:rsidRPr="00CB1CD2" w:rsidRDefault="0099048E" w:rsidP="009904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Начинается кастинг невест.</w:t>
      </w:r>
    </w:p>
    <w:p w:rsidR="0099048E" w:rsidRDefault="0099048E" w:rsidP="003D22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3D4C" w:rsidRDefault="0099048E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2E2D">
        <w:rPr>
          <w:rFonts w:ascii="Times New Roman" w:hAnsi="Times New Roman" w:cs="Times New Roman"/>
          <w:sz w:val="28"/>
          <w:szCs w:val="28"/>
        </w:rPr>
        <w:t>БОЯР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48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охом ударяя, </w:t>
      </w:r>
      <w:r w:rsidRPr="0099048E">
        <w:rPr>
          <w:rFonts w:ascii="Times New Roman" w:hAnsi="Times New Roman" w:cs="Times New Roman"/>
          <w:i/>
          <w:sz w:val="28"/>
          <w:szCs w:val="28"/>
        </w:rPr>
        <w:t>объявляет)</w:t>
      </w:r>
      <w:r>
        <w:rPr>
          <w:rFonts w:ascii="Times New Roman" w:hAnsi="Times New Roman" w:cs="Times New Roman"/>
          <w:sz w:val="28"/>
          <w:szCs w:val="28"/>
        </w:rPr>
        <w:t xml:space="preserve"> Англиска, невеста!!!</w:t>
      </w:r>
    </w:p>
    <w:p w:rsidR="00BC3D4C" w:rsidRDefault="00BC3D4C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5042" w:rsidRDefault="00805042" w:rsidP="00BC3D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Выход англичанки. Танцует.</w:t>
      </w:r>
    </w:p>
    <w:p w:rsidR="00BC3D4C" w:rsidRPr="00BC3D4C" w:rsidRDefault="00BC3D4C" w:rsidP="00BC3D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5042" w:rsidRDefault="00805042" w:rsidP="00BC3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ПОВАРИ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5042">
        <w:rPr>
          <w:rFonts w:ascii="Times New Roman" w:hAnsi="Times New Roman" w:cs="Times New Roman"/>
          <w:i/>
          <w:sz w:val="28"/>
          <w:szCs w:val="28"/>
        </w:rPr>
        <w:t>(обращается к царю)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мотри кака худуща!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как мегера злюща.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 голоду помрёт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 Ванюшу изведёт.</w:t>
      </w:r>
    </w:p>
    <w:p w:rsidR="00762BD7" w:rsidRDefault="00762BD7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5042" w:rsidRDefault="0080504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            Но зато слыхал я сам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овсянку по утрам.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 полезная продукта,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ля царёвого желудка.</w:t>
      </w:r>
    </w:p>
    <w:p w:rsidR="00BC3D4C" w:rsidRDefault="00BC3D4C" w:rsidP="00BC3D4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05042" w:rsidRDefault="00805042" w:rsidP="00BC3D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Выход индианки. Танцует.</w:t>
      </w:r>
    </w:p>
    <w:p w:rsidR="00BC3D4C" w:rsidRPr="00BC3D4C" w:rsidRDefault="00BC3D4C" w:rsidP="00BC3D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05042" w:rsidRDefault="0080504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ПОВАРИХА</w:t>
      </w:r>
      <w:r>
        <w:rPr>
          <w:rFonts w:ascii="Times New Roman" w:hAnsi="Times New Roman" w:cs="Times New Roman"/>
          <w:sz w:val="28"/>
          <w:szCs w:val="28"/>
        </w:rPr>
        <w:t>:   Не невеста, а квашня.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 запасы все сама.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итятко-то схуднёт,</w:t>
      </w:r>
    </w:p>
    <w:p w:rsidR="00805042" w:rsidRDefault="0080504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истрофиком помрёт!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5042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            И я буду голодать?</w:t>
      </w:r>
    </w:p>
    <w:p w:rsidR="008D0CB6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т! Такому не бывать!</w:t>
      </w:r>
    </w:p>
    <w:p w:rsidR="00BC3D4C" w:rsidRDefault="00BC3D4C" w:rsidP="00BC3D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D4C" w:rsidRDefault="00B244E2" w:rsidP="00BC3D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Выход японки. Танцует.</w:t>
      </w:r>
    </w:p>
    <w:p w:rsidR="00BC3D4C" w:rsidRDefault="00BC3D4C" w:rsidP="00BC3D4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244E2" w:rsidRPr="00BC3D4C" w:rsidRDefault="00B244E2" w:rsidP="00BC3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E2D">
        <w:rPr>
          <w:rFonts w:ascii="Times New Roman" w:hAnsi="Times New Roman" w:cs="Times New Roman"/>
          <w:sz w:val="28"/>
          <w:szCs w:val="28"/>
        </w:rPr>
        <w:t>ПОВАРИХА</w:t>
      </w:r>
      <w:r>
        <w:rPr>
          <w:rFonts w:ascii="Times New Roman" w:hAnsi="Times New Roman" w:cs="Times New Roman"/>
          <w:sz w:val="28"/>
          <w:szCs w:val="28"/>
        </w:rPr>
        <w:t>:   Эта мне не по душе.</w:t>
      </w:r>
    </w:p>
    <w:p w:rsidR="00B244E2" w:rsidRDefault="00B244E2" w:rsidP="00BC3D4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алкой лопает суше.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4E2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              Я привык обедать ложкой.</w:t>
      </w:r>
    </w:p>
    <w:p w:rsidR="00B244E2" w:rsidRDefault="00B244E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ку из глубокой плошки.</w:t>
      </w:r>
    </w:p>
    <w:p w:rsidR="00B244E2" w:rsidRDefault="00B244E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ками пусть ест сама</w:t>
      </w:r>
    </w:p>
    <w:p w:rsidR="008D0CB6" w:rsidRDefault="00B244E2" w:rsidP="00BC3D4C">
      <w:pPr>
        <w:spacing w:after="0" w:line="240" w:lineRule="auto"/>
        <w:ind w:left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А не потчует царя.</w:t>
      </w:r>
    </w:p>
    <w:p w:rsidR="00BC3D4C" w:rsidRDefault="00BC3D4C" w:rsidP="00BC3D4C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</w:p>
    <w:p w:rsidR="00B244E2" w:rsidRPr="00CB1CD2" w:rsidRDefault="00BC3D4C" w:rsidP="00BC3D4C">
      <w:pPr>
        <w:spacing w:after="0" w:line="240" w:lineRule="auto"/>
        <w:ind w:left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B244E2" w:rsidRPr="00CB1CD2">
        <w:rPr>
          <w:rFonts w:ascii="Times New Roman" w:hAnsi="Times New Roman" w:cs="Times New Roman"/>
          <w:b/>
          <w:i/>
          <w:sz w:val="24"/>
          <w:szCs w:val="24"/>
        </w:rPr>
        <w:t>Выход японки. Танцует.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244E2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2D">
        <w:rPr>
          <w:rFonts w:ascii="Times New Roman" w:hAnsi="Times New Roman" w:cs="Times New Roman"/>
          <w:sz w:val="28"/>
          <w:szCs w:val="28"/>
        </w:rPr>
        <w:t>ПОВАРИХА</w:t>
      </w:r>
      <w:r>
        <w:rPr>
          <w:rFonts w:ascii="Times New Roman" w:hAnsi="Times New Roman" w:cs="Times New Roman"/>
          <w:sz w:val="28"/>
          <w:szCs w:val="28"/>
        </w:rPr>
        <w:t>:   Эт, Кинконг, а не невеста!</w:t>
      </w:r>
    </w:p>
    <w:p w:rsidR="00B244E2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Людоед-ка, Ваню съест-то!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4E2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              На десерт сожрёт меня.</w:t>
      </w:r>
    </w:p>
    <w:p w:rsidR="00B244E2" w:rsidRDefault="00B244E2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у, а как же без царя???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            Не гневись отец родной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не не надо ни одной.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не бы по душе девицу</w:t>
      </w:r>
    </w:p>
    <w:p w:rsidR="008D0CB6" w:rsidRDefault="008D0CB6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любви хочу жениться.</w:t>
      </w:r>
    </w:p>
    <w:p w:rsidR="008D0CB6" w:rsidRDefault="008D0CB6" w:rsidP="00B244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0CB6" w:rsidRPr="00CB1CD2" w:rsidRDefault="008D0CB6" w:rsidP="00CB1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зыка–загадка. В зал приемов входит старичок в лапоточках.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 ЦАРЬ: А ты кто такой? Кто пустил? </w:t>
      </w:r>
      <w:r w:rsidRPr="008D0CB6">
        <w:rPr>
          <w:rFonts w:ascii="Times New Roman" w:hAnsi="Times New Roman" w:cs="Times New Roman"/>
          <w:i/>
          <w:sz w:val="28"/>
          <w:szCs w:val="28"/>
        </w:rPr>
        <w:t>(подбегает к старичку и оглядывает его со всех сторон)</w:t>
      </w:r>
      <w:r w:rsidRPr="008D0CB6">
        <w:rPr>
          <w:rFonts w:ascii="Times New Roman" w:hAnsi="Times New Roman" w:cs="Times New Roman"/>
          <w:sz w:val="28"/>
          <w:szCs w:val="28"/>
        </w:rPr>
        <w:t xml:space="preserve"> На невесту ты не похож! 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СТАРИЧОК: Здравствуй царь–батюшка! Здравствуй, царевич Иван! Принес я царевичу подарочек, перо дивное, золотистое </w:t>
      </w:r>
      <w:r w:rsidRPr="008D0CB6">
        <w:rPr>
          <w:rFonts w:ascii="Times New Roman" w:hAnsi="Times New Roman" w:cs="Times New Roman"/>
          <w:i/>
          <w:sz w:val="28"/>
          <w:szCs w:val="28"/>
        </w:rPr>
        <w:t xml:space="preserve">(протягивает </w:t>
      </w:r>
      <w:r>
        <w:rPr>
          <w:rFonts w:ascii="Times New Roman" w:hAnsi="Times New Roman" w:cs="Times New Roman"/>
          <w:i/>
          <w:sz w:val="28"/>
          <w:szCs w:val="28"/>
        </w:rPr>
        <w:t>перо.</w:t>
      </w:r>
      <w:r w:rsidRPr="008D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CB1CD2" w:rsidRDefault="008D0CB6" w:rsidP="008D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Зал озаряется красно-золотым, волнующим светом. По сцене разлетаются блики. Иван заворожено смотрит на перо.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 ИВАН-ЦАРЕВИЧ: На что мне, старик, твое перо? 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 ИВАН-ЦАРЕВИЧ: Чье перо это, старик? 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CB6">
        <w:rPr>
          <w:rFonts w:ascii="Times New Roman" w:hAnsi="Times New Roman" w:cs="Times New Roman"/>
          <w:sz w:val="28"/>
          <w:szCs w:val="28"/>
        </w:rPr>
        <w:t>СТАРИЧОК: Перо это Жар–птицы. Где птицу найдешь, там и суженную сыщешь.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CB1CD2" w:rsidRDefault="008D0CB6" w:rsidP="008D0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Зажигается свет. Старичка нигде не видно.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ИВАН-ЦАРЕВИЧ </w:t>
      </w:r>
      <w:r w:rsidRPr="008D0CB6">
        <w:rPr>
          <w:rFonts w:ascii="Times New Roman" w:hAnsi="Times New Roman" w:cs="Times New Roman"/>
          <w:i/>
          <w:sz w:val="28"/>
          <w:szCs w:val="28"/>
        </w:rPr>
        <w:t>(озираясь)</w:t>
      </w:r>
      <w:r w:rsidRPr="008D0CB6">
        <w:rPr>
          <w:rFonts w:ascii="Times New Roman" w:hAnsi="Times New Roman" w:cs="Times New Roman"/>
          <w:sz w:val="28"/>
          <w:szCs w:val="28"/>
        </w:rPr>
        <w:t xml:space="preserve">: Эй! Старик! Где найти мне ту Жар–птицу? 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ЦАРЬ: Не печалься, сынок! У нас же зеркало волшебное есть! Помнишь, в том году князь аглицкий подарил? </w:t>
      </w:r>
    </w:p>
    <w:p w:rsidR="008D0CB6" w:rsidRDefault="008D0CB6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CB1CD2" w:rsidRDefault="008D0CB6" w:rsidP="0082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Подходят к зеркалу, тщательно задрапированному. Царь поспешно снимает покрывало</w:t>
      </w:r>
      <w:r w:rsidR="008217CB" w:rsidRPr="00CB1CD2">
        <w:rPr>
          <w:rFonts w:ascii="Times New Roman" w:hAnsi="Times New Roman" w:cs="Times New Roman"/>
          <w:b/>
          <w:i/>
          <w:sz w:val="24"/>
          <w:szCs w:val="24"/>
        </w:rPr>
        <w:t>, чихает от пыли</w:t>
      </w:r>
      <w:r w:rsidRPr="00CB1CD2">
        <w:rPr>
          <w:rFonts w:ascii="Times New Roman" w:hAnsi="Times New Roman" w:cs="Times New Roman"/>
          <w:b/>
          <w:i/>
          <w:sz w:val="24"/>
          <w:szCs w:val="24"/>
        </w:rPr>
        <w:t>. Перед нами предстает зеркало в массивной раме. По ту сторона зеркала стоит мужчина–иностранец.</w:t>
      </w:r>
    </w:p>
    <w:p w:rsidR="008217CB" w:rsidRDefault="008217CB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ИНОСТРАНЕЦ: Здравствуйте! </w:t>
      </w:r>
      <w:r w:rsidRPr="008D0CB6">
        <w:rPr>
          <w:rFonts w:ascii="Times New Roman" w:hAnsi="Times New Roman" w:cs="Times New Roman"/>
          <w:i/>
          <w:sz w:val="28"/>
          <w:szCs w:val="28"/>
        </w:rPr>
        <w:t>(с сильным акцентом)</w:t>
      </w:r>
      <w:r w:rsidRPr="008D0CB6">
        <w:rPr>
          <w:rFonts w:ascii="Times New Roman" w:hAnsi="Times New Roman" w:cs="Times New Roman"/>
          <w:sz w:val="28"/>
          <w:szCs w:val="28"/>
        </w:rPr>
        <w:t xml:space="preserve"> Вас привэтствуйет поисковая система зеркал Мугл. Пожалуйста, выразите ваш запрос! </w:t>
      </w:r>
    </w:p>
    <w:p w:rsidR="008217CB" w:rsidRDefault="008217CB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ЦАРЬ </w:t>
      </w:r>
      <w:r w:rsidRPr="008D0CB6">
        <w:rPr>
          <w:rFonts w:ascii="Times New Roman" w:hAnsi="Times New Roman" w:cs="Times New Roman"/>
          <w:i/>
          <w:sz w:val="28"/>
          <w:szCs w:val="28"/>
        </w:rPr>
        <w:t>(выхватывая у Ивана-царевича перо</w:t>
      </w:r>
      <w:r w:rsidRPr="008D0CB6">
        <w:rPr>
          <w:rFonts w:ascii="Times New Roman" w:hAnsi="Times New Roman" w:cs="Times New Roman"/>
          <w:sz w:val="28"/>
          <w:szCs w:val="28"/>
        </w:rPr>
        <w:t xml:space="preserve">): Вот перо. Оно Жар–птицы! Где найти такую птицу? </w:t>
      </w:r>
    </w:p>
    <w:p w:rsidR="008217CB" w:rsidRDefault="008217CB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ИНОСТРАНЕЦ: Искомая комбинация слов нигде не встречается. Попробуйте воспользоваться ключевыми словами. </w:t>
      </w:r>
    </w:p>
    <w:p w:rsidR="008217CB" w:rsidRDefault="008217CB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ЦАРЬ </w:t>
      </w:r>
      <w:r w:rsidRPr="008D0CB6">
        <w:rPr>
          <w:rFonts w:ascii="Times New Roman" w:hAnsi="Times New Roman" w:cs="Times New Roman"/>
          <w:i/>
          <w:sz w:val="28"/>
          <w:szCs w:val="28"/>
        </w:rPr>
        <w:t>(Ивану)</w:t>
      </w:r>
      <w:r w:rsidRPr="008D0CB6">
        <w:rPr>
          <w:rFonts w:ascii="Times New Roman" w:hAnsi="Times New Roman" w:cs="Times New Roman"/>
          <w:sz w:val="28"/>
          <w:szCs w:val="28"/>
        </w:rPr>
        <w:t xml:space="preserve">: Тьфу ты! Глупая система! </w:t>
      </w:r>
      <w:r w:rsidRPr="008D0CB6">
        <w:rPr>
          <w:rFonts w:ascii="Times New Roman" w:hAnsi="Times New Roman" w:cs="Times New Roman"/>
          <w:i/>
          <w:sz w:val="28"/>
          <w:szCs w:val="28"/>
        </w:rPr>
        <w:t>(поворачиваясь к зеркалу)</w:t>
      </w:r>
      <w:r w:rsidRPr="008D0CB6">
        <w:rPr>
          <w:rFonts w:ascii="Times New Roman" w:hAnsi="Times New Roman" w:cs="Times New Roman"/>
          <w:sz w:val="28"/>
          <w:szCs w:val="28"/>
        </w:rPr>
        <w:t xml:space="preserve"> Жар–птица и ее места обитания. </w:t>
      </w:r>
    </w:p>
    <w:p w:rsidR="008217CB" w:rsidRDefault="008217CB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ИНОСТРАНЕЦ: Жар–птица, она же Василиса–Прекрасная, обитает в своем доме. </w:t>
      </w: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 ЦАРЬ </w:t>
      </w:r>
      <w:r w:rsidRPr="008D0CB6">
        <w:rPr>
          <w:rFonts w:ascii="Times New Roman" w:hAnsi="Times New Roman" w:cs="Times New Roman"/>
          <w:i/>
          <w:sz w:val="28"/>
          <w:szCs w:val="28"/>
        </w:rPr>
        <w:t>(вкрадчиво</w:t>
      </w:r>
      <w:r w:rsidR="008217CB">
        <w:rPr>
          <w:rFonts w:ascii="Times New Roman" w:hAnsi="Times New Roman" w:cs="Times New Roman"/>
          <w:i/>
          <w:sz w:val="28"/>
          <w:szCs w:val="28"/>
        </w:rPr>
        <w:t>, чешет затылок</w:t>
      </w:r>
      <w:r w:rsidRPr="008D0CB6">
        <w:rPr>
          <w:rFonts w:ascii="Times New Roman" w:hAnsi="Times New Roman" w:cs="Times New Roman"/>
          <w:i/>
          <w:sz w:val="28"/>
          <w:szCs w:val="28"/>
        </w:rPr>
        <w:t>)</w:t>
      </w:r>
      <w:r w:rsidRPr="008D0CB6">
        <w:rPr>
          <w:rFonts w:ascii="Times New Roman" w:hAnsi="Times New Roman" w:cs="Times New Roman"/>
          <w:sz w:val="28"/>
          <w:szCs w:val="28"/>
        </w:rPr>
        <w:t xml:space="preserve">: Где же ее дом? </w:t>
      </w:r>
    </w:p>
    <w:p w:rsidR="008217CB" w:rsidRDefault="008217CB" w:rsidP="008D0C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НОСТРАНЕЦ: Положения ее дома не отмечено на Мугл–картах. По моей информации, где находится дом Василисы, известно только ее тетушке, Бабе Егэ. Прошу прошения! </w:t>
      </w:r>
      <w:r w:rsidRPr="008D0CB6">
        <w:rPr>
          <w:rFonts w:ascii="Times New Roman" w:hAnsi="Times New Roman" w:cs="Times New Roman"/>
          <w:i/>
          <w:sz w:val="28"/>
          <w:szCs w:val="28"/>
        </w:rPr>
        <w:t>(быстро достает из кармана шпаргалку)</w:t>
      </w:r>
      <w:r w:rsidRPr="008D0CB6">
        <w:rPr>
          <w:rFonts w:ascii="Times New Roman" w:hAnsi="Times New Roman" w:cs="Times New Roman"/>
          <w:sz w:val="28"/>
          <w:szCs w:val="28"/>
        </w:rPr>
        <w:t xml:space="preserve"> Бабе Яге! </w:t>
      </w: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B6" w:rsidRPr="00CB1CD2" w:rsidRDefault="008D0CB6" w:rsidP="008D0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Царь набрасывает покрывало обратно на зеркало.</w:t>
      </w: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B6">
        <w:rPr>
          <w:rFonts w:ascii="Times New Roman" w:hAnsi="Times New Roman" w:cs="Times New Roman"/>
          <w:sz w:val="28"/>
          <w:szCs w:val="28"/>
        </w:rPr>
        <w:t xml:space="preserve"> ЦАРЬ: Ну что ж, царевич, видно, идти тебе к Бабе Яге. </w:t>
      </w: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B6" w:rsidRDefault="008D0CB6" w:rsidP="008D0C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Свет приглушается</w:t>
      </w:r>
      <w:r w:rsidRPr="008217CB">
        <w:rPr>
          <w:rFonts w:ascii="Times New Roman" w:hAnsi="Times New Roman" w:cs="Times New Roman"/>
          <w:i/>
          <w:sz w:val="24"/>
          <w:szCs w:val="24"/>
        </w:rPr>
        <w:t>.</w:t>
      </w:r>
    </w:p>
    <w:p w:rsidR="008217CB" w:rsidRDefault="008217CB" w:rsidP="008217C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C3D4C" w:rsidRDefault="00BC3D4C" w:rsidP="00821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4C" w:rsidRDefault="00BC3D4C" w:rsidP="00821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4C" w:rsidRDefault="00BC3D4C" w:rsidP="00821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4C" w:rsidRDefault="00BC3D4C" w:rsidP="00821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B" w:rsidRDefault="008217CB" w:rsidP="008217C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третье</w:t>
      </w:r>
    </w:p>
    <w:p w:rsidR="008217CB" w:rsidRDefault="008217CB" w:rsidP="008217C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1BC2" w:rsidRPr="00CB1CD2" w:rsidRDefault="00A71BC2" w:rsidP="00A71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D2">
        <w:rPr>
          <w:rFonts w:ascii="Times New Roman" w:hAnsi="Times New Roman" w:cs="Times New Roman"/>
          <w:b/>
          <w:sz w:val="24"/>
          <w:szCs w:val="24"/>
        </w:rPr>
        <w:t>Идет Иван. Приходит на опушку леса. Там Илья Муромец и Соловей разбойник играют в карты.</w:t>
      </w:r>
    </w:p>
    <w:p w:rsidR="008217CB" w:rsidRDefault="008217CB" w:rsidP="00A71B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217CB" w:rsidRDefault="008217CB" w:rsidP="0082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БАБУШКИ: Шёл царевич по горам, по долам и по лесам,</w:t>
      </w:r>
    </w:p>
    <w:p w:rsidR="008217CB" w:rsidRDefault="008217CB" w:rsidP="008217CB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птал Иван без толку, дорогущие кроссовки.</w:t>
      </w:r>
    </w:p>
    <w:p w:rsidR="008217CB" w:rsidRDefault="008217CB" w:rsidP="008217CB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е, </w:t>
      </w:r>
      <w:r w:rsidR="00A71BC2">
        <w:rPr>
          <w:rFonts w:ascii="Times New Roman" w:hAnsi="Times New Roman" w:cs="Times New Roman"/>
          <w:sz w:val="28"/>
          <w:szCs w:val="28"/>
        </w:rPr>
        <w:t>вот-те</w:t>
      </w:r>
      <w:r>
        <w:rPr>
          <w:rFonts w:ascii="Times New Roman" w:hAnsi="Times New Roman" w:cs="Times New Roman"/>
          <w:sz w:val="28"/>
          <w:szCs w:val="28"/>
        </w:rPr>
        <w:t xml:space="preserve"> на, в карты режется братва.</w:t>
      </w:r>
    </w:p>
    <w:p w:rsidR="008217CB" w:rsidRDefault="008217CB" w:rsidP="008217CB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, Соловей разбойник</w:t>
      </w:r>
      <w:r w:rsidR="00A71BC2">
        <w:rPr>
          <w:rFonts w:ascii="Times New Roman" w:hAnsi="Times New Roman" w:cs="Times New Roman"/>
          <w:sz w:val="28"/>
          <w:szCs w:val="28"/>
        </w:rPr>
        <w:t>…</w:t>
      </w:r>
    </w:p>
    <w:p w:rsidR="00A71BC2" w:rsidRDefault="00A71BC2" w:rsidP="008217CB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рочем смотрите сами.</w:t>
      </w:r>
    </w:p>
    <w:p w:rsidR="000707EA" w:rsidRDefault="000707EA" w:rsidP="00A71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07EA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: А мы вам валетика…</w:t>
      </w:r>
    </w:p>
    <w:p w:rsidR="00A71BC2" w:rsidRPr="000707EA" w:rsidRDefault="00A71BC2" w:rsidP="00A71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.Р.:   А мы его дамой, дамой, дамой!!!</w:t>
      </w:r>
    </w:p>
    <w:p w:rsidR="00A71BC2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</w:t>
      </w:r>
      <w:r w:rsidRPr="00A71BC2">
        <w:rPr>
          <w:rFonts w:ascii="Times New Roman" w:hAnsi="Times New Roman" w:cs="Times New Roman"/>
          <w:i/>
          <w:sz w:val="28"/>
          <w:szCs w:val="28"/>
        </w:rPr>
        <w:t>.(вздыхает)</w:t>
      </w:r>
      <w:r>
        <w:rPr>
          <w:rFonts w:ascii="Times New Roman" w:hAnsi="Times New Roman" w:cs="Times New Roman"/>
          <w:sz w:val="28"/>
          <w:szCs w:val="28"/>
        </w:rPr>
        <w:t>:  Опять ты вспомнил даму. Не сыпь мне соль на рану.</w:t>
      </w:r>
    </w:p>
    <w:p w:rsidR="00A71BC2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 </w:t>
      </w:r>
      <w:r w:rsidRPr="00A71BC2">
        <w:rPr>
          <w:rFonts w:ascii="Times New Roman" w:hAnsi="Times New Roman" w:cs="Times New Roman"/>
          <w:i/>
          <w:sz w:val="28"/>
          <w:szCs w:val="28"/>
        </w:rPr>
        <w:t>(шепелявит):</w:t>
      </w:r>
      <w:r>
        <w:rPr>
          <w:rFonts w:ascii="Times New Roman" w:hAnsi="Times New Roman" w:cs="Times New Roman"/>
          <w:sz w:val="28"/>
          <w:szCs w:val="28"/>
        </w:rPr>
        <w:t xml:space="preserve">  Так я ш, беш умышла, Илюша.</w:t>
      </w:r>
    </w:p>
    <w:p w:rsidR="00A71BC2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:  Молчи и не трави мне душу. </w:t>
      </w:r>
      <w:r w:rsidR="00646845">
        <w:rPr>
          <w:rFonts w:ascii="Times New Roman" w:hAnsi="Times New Roman" w:cs="Times New Roman"/>
          <w:sz w:val="28"/>
          <w:szCs w:val="28"/>
        </w:rPr>
        <w:t>Схлопочешь по зубам опять.</w:t>
      </w:r>
    </w:p>
    <w:p w:rsidR="00646845" w:rsidRDefault="00646845" w:rsidP="00A71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.Р.:   Так нечего уж выбивать.</w:t>
      </w:r>
    </w:p>
    <w:p w:rsidR="00646845" w:rsidRDefault="00646845" w:rsidP="00A71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46845" w:rsidRPr="00CB1CD2" w:rsidRDefault="00646845" w:rsidP="0064684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B1CD2">
        <w:rPr>
          <w:rFonts w:ascii="Times New Roman" w:hAnsi="Times New Roman" w:cs="Times New Roman"/>
          <w:b/>
          <w:i/>
          <w:sz w:val="24"/>
          <w:szCs w:val="24"/>
        </w:rPr>
        <w:t>Замечают Ивана-Царевича.</w:t>
      </w:r>
    </w:p>
    <w:p w:rsidR="00646845" w:rsidRDefault="00646845" w:rsidP="0064684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:  Кто такой? Откуда взялся?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 </w:t>
      </w:r>
      <w:r w:rsidRPr="00646845">
        <w:rPr>
          <w:rFonts w:ascii="Times New Roman" w:hAnsi="Times New Roman" w:cs="Times New Roman"/>
          <w:i/>
          <w:sz w:val="28"/>
          <w:szCs w:val="28"/>
        </w:rPr>
        <w:t>(обходит Ивана, осматривает его со всех сторон</w:t>
      </w:r>
      <w:r w:rsidRPr="0064684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ы откель нарисовался?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 Я Иван, я царский сын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бился совсем из сил,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ищу я Василису,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ен я на ней жениться.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:       О, Ромео номер два 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ему нужна жена. </w:t>
      </w: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  А чагой-то ты Соловушка, шепелявишь?</w:t>
      </w:r>
    </w:p>
    <w:p w:rsidR="00B64CD6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Р.:        Ну и чё?! Подумаешь… А я, может, петь буду… Как Шура! П</w:t>
      </w:r>
      <w:r w:rsidRPr="00646845">
        <w:rPr>
          <w:rFonts w:ascii="Times New Roman" w:hAnsi="Times New Roman" w:cs="Times New Roman"/>
          <w:sz w:val="28"/>
          <w:szCs w:val="28"/>
        </w:rPr>
        <w:t>равда Илюша?</w:t>
      </w:r>
      <w:r w:rsidR="00CB1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CD6" w:rsidRDefault="00B64CD6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D6">
        <w:rPr>
          <w:rFonts w:ascii="Times New Roman" w:hAnsi="Times New Roman" w:cs="Times New Roman"/>
          <w:i/>
          <w:sz w:val="28"/>
          <w:szCs w:val="28"/>
        </w:rPr>
        <w:t>(на ухо Ивану)</w:t>
      </w:r>
      <w:r>
        <w:rPr>
          <w:rFonts w:ascii="Times New Roman" w:hAnsi="Times New Roman" w:cs="Times New Roman"/>
          <w:sz w:val="28"/>
          <w:szCs w:val="28"/>
        </w:rPr>
        <w:t xml:space="preserve"> как же, будешь тут без зубов! КА этот богатырь встанет – так копец – не там сидишь, не так свистишь, ужас! А всё оттого, что холостой, тоска его, понимаешь ли, гложет! А кто за такого пойдёт – ночью увидишь, утром не проснёшься…</w:t>
      </w:r>
    </w:p>
    <w:p w:rsidR="000320E3" w:rsidRDefault="000320E3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:  Ты чего там чирикаешь, кенар ощипанный?</w:t>
      </w:r>
    </w:p>
    <w:p w:rsidR="000320E3" w:rsidRDefault="000320E3" w:rsidP="006468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.Р.:    всё, всё, Илюша, я пошутил… пошутил я, говорю!</w:t>
      </w:r>
    </w:p>
    <w:p w:rsidR="000320E3" w:rsidRDefault="000320E3" w:rsidP="006468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20E3" w:rsidRDefault="000320E3" w:rsidP="000320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ня Соловья-разбойника и Ильи Муромца на мотив песни «Не сыпь мне соль на рану»</w:t>
      </w:r>
    </w:p>
    <w:p w:rsidR="000320E3" w:rsidRPr="000320E3" w:rsidRDefault="000320E3" w:rsidP="000320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07EA" w:rsidRDefault="000707EA" w:rsidP="00070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:  Эх, где наша не пропадала! Пойдём и мы с Иваном счастье своё искать.</w:t>
      </w:r>
    </w:p>
    <w:p w:rsidR="000707EA" w:rsidRDefault="000707EA" w:rsidP="00070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7EA" w:rsidRDefault="000707EA" w:rsidP="000707E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четвертое</w:t>
      </w:r>
    </w:p>
    <w:p w:rsidR="000707EA" w:rsidRDefault="000707EA" w:rsidP="000707E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07EA" w:rsidRDefault="00BC3D4C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ОЛОС БАБУШКИ:  И пошли они втроём счастье своё искать. Долго ли, коротко ли сказка сказывается, да не скоро дело делается. Только завела их путь-дорожка в чертоги самой Снежной королевы. Королева в то время была не в духе. Юный Кай, сложив слово «вечность» из льдинок вернулся домой к Герде.</w:t>
      </w:r>
    </w:p>
    <w:p w:rsidR="00BC3D4C" w:rsidRDefault="00BC3D4C" w:rsidP="00BC3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D4C" w:rsidRDefault="00EC72C3" w:rsidP="00BC3D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к вьюги, на троне сидит Снежная Королева.</w:t>
      </w:r>
    </w:p>
    <w:p w:rsidR="00EC72C3" w:rsidRDefault="00EC72C3" w:rsidP="00BC3D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C72C3" w:rsidRDefault="00EC72C3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.:    Всё зима, зима, зима</w:t>
      </w:r>
    </w:p>
    <w:p w:rsidR="00EC72C3" w:rsidRDefault="00EC72C3" w:rsidP="00EC72C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опять одна, одна.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удьба такая?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 душе я ледяная.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нет совсем тепла,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одна.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лыбы ледяные,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люди там живые.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их расколдовать,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 судьбе своей узнать.</w:t>
      </w:r>
    </w:p>
    <w:p w:rsidR="00EC72C3" w:rsidRDefault="00EC72C3" w:rsidP="00EC72C3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EC72C3" w:rsidRDefault="00EC72C3" w:rsidP="00EC72C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нежная Королева подходит к глыбам, дотрагивается до них палочкой. Слышен звук разбитого стекла. Стоят цыганки, в руках у каждой большая карта. Исполняется танец на мотив песни «Ежедневно меняется мода…»</w:t>
      </w:r>
    </w:p>
    <w:p w:rsidR="00EC72C3" w:rsidRDefault="00EC72C3" w:rsidP="00EC72C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C72C3" w:rsidRDefault="00EC72C3" w:rsidP="00EC7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.К. </w:t>
      </w:r>
      <w:r w:rsidRPr="00EC72C3">
        <w:rPr>
          <w:rFonts w:ascii="Times New Roman" w:hAnsi="Times New Roman" w:cs="Times New Roman"/>
          <w:i/>
          <w:sz w:val="28"/>
          <w:szCs w:val="28"/>
        </w:rPr>
        <w:t>(обращается к цыганке)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72C3" w:rsidRDefault="00EC72C3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й, раскинь цыганка карты.</w:t>
      </w:r>
    </w:p>
    <w:p w:rsidR="00457162" w:rsidRDefault="00EC72C3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мне снежной погадай ты.</w:t>
      </w: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C3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КА: </w:t>
      </w:r>
      <w:r w:rsidRPr="00457162">
        <w:rPr>
          <w:rFonts w:ascii="Times New Roman" w:hAnsi="Times New Roman" w:cs="Times New Roman"/>
          <w:i/>
          <w:sz w:val="28"/>
          <w:szCs w:val="28"/>
        </w:rPr>
        <w:t>(гадает)</w:t>
      </w:r>
      <w:r>
        <w:rPr>
          <w:rFonts w:ascii="Times New Roman" w:hAnsi="Times New Roman" w:cs="Times New Roman"/>
          <w:sz w:val="28"/>
          <w:szCs w:val="28"/>
        </w:rPr>
        <w:t xml:space="preserve"> Так-так, посмотрим, что тут у нас… ага, вот это на сердце, это – под сердцем, это – чем сердце успокоится… на сердце у тебя черным – черно…</w:t>
      </w: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.:   Ещё бы, тут не только почернеешь, тут обуглишься…</w:t>
      </w: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КА: </w:t>
      </w:r>
      <w:r w:rsidRPr="004571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олжает </w:t>
      </w:r>
      <w:r w:rsidRPr="00457162">
        <w:rPr>
          <w:rFonts w:ascii="Times New Roman" w:hAnsi="Times New Roman" w:cs="Times New Roman"/>
          <w:i/>
          <w:sz w:val="28"/>
          <w:szCs w:val="28"/>
        </w:rPr>
        <w:t>гада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4571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под сердцем у тебя… Оба – на! Под сердцем у тебя девяточка червоненькая, любовь обещает.</w:t>
      </w: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62" w:rsidRDefault="00457162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К.: </w:t>
      </w:r>
      <w:r w:rsidR="00610DA0">
        <w:rPr>
          <w:rFonts w:ascii="Times New Roman" w:hAnsi="Times New Roman" w:cs="Times New Roman"/>
          <w:sz w:val="28"/>
          <w:szCs w:val="28"/>
        </w:rPr>
        <w:t>Не, врут карты, любовь – это для принцессок всяких, а мне не по статусу…</w:t>
      </w:r>
    </w:p>
    <w:p w:rsidR="00610DA0" w:rsidRDefault="00610DA0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DA0" w:rsidRDefault="00610DA0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КА: </w:t>
      </w:r>
      <w:r w:rsidRPr="004571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олжает </w:t>
      </w:r>
      <w:r w:rsidRPr="00457162">
        <w:rPr>
          <w:rFonts w:ascii="Times New Roman" w:hAnsi="Times New Roman" w:cs="Times New Roman"/>
          <w:i/>
          <w:sz w:val="28"/>
          <w:szCs w:val="28"/>
        </w:rPr>
        <w:t>гада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4571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м же сердце успокоится? О! Вот это да! Никак король пиковый! Очень интересно!</w:t>
      </w:r>
    </w:p>
    <w:p w:rsidR="00610DA0" w:rsidRDefault="00610DA0" w:rsidP="00EC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DA0" w:rsidRDefault="00610DA0" w:rsidP="00EC72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.К. </w:t>
      </w:r>
      <w:r w:rsidRPr="00610DA0">
        <w:rPr>
          <w:rFonts w:ascii="Times New Roman" w:hAnsi="Times New Roman" w:cs="Times New Roman"/>
          <w:i/>
          <w:sz w:val="28"/>
          <w:szCs w:val="28"/>
        </w:rPr>
        <w:t>(заинтересованно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уда ж его черти-то принесут?</w:t>
      </w:r>
    </w:p>
    <w:p w:rsidR="00610DA0" w:rsidRDefault="00610DA0" w:rsidP="00EC72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0DA0" w:rsidRDefault="00610DA0" w:rsidP="00610D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10DA0">
        <w:rPr>
          <w:rFonts w:ascii="Times New Roman" w:hAnsi="Times New Roman" w:cs="Times New Roman"/>
          <w:b/>
          <w:i/>
          <w:sz w:val="24"/>
          <w:szCs w:val="24"/>
        </w:rPr>
        <w:t>Входят Иван-Царевич, Илья Муромец и Соловей-разбойник, оглядываются вокруг.</w:t>
      </w:r>
    </w:p>
    <w:p w:rsidR="00610DA0" w:rsidRDefault="00610DA0" w:rsidP="00610D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ЫГАНКА:  Карты правду говорят</w:t>
      </w:r>
    </w:p>
    <w:p w:rsid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глянись-ка ты назад.</w:t>
      </w:r>
    </w:p>
    <w:p w:rsidR="00610DA0" w:rsidRP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идишь пиковый король </w:t>
      </w:r>
      <w:r w:rsidRPr="00610DA0">
        <w:rPr>
          <w:rFonts w:ascii="Times New Roman" w:hAnsi="Times New Roman" w:cs="Times New Roman"/>
          <w:i/>
          <w:sz w:val="28"/>
          <w:szCs w:val="28"/>
        </w:rPr>
        <w:t>(показывает на Илью Муромца)</w:t>
      </w:r>
    </w:p>
    <w:p w:rsid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уженным он будет, твой.</w:t>
      </w:r>
    </w:p>
    <w:p w:rsid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0DA0" w:rsidRPr="00610DA0" w:rsidRDefault="00610DA0" w:rsidP="00610D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лья Муромец, увидев Снежную Королеву, поражен её красотой. Обращается к ней.</w:t>
      </w:r>
    </w:p>
    <w:p w:rsid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0DA0" w:rsidRDefault="00610DA0" w:rsidP="0061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:   Здравствуй, девица-краса</w:t>
      </w:r>
      <w:r w:rsidR="009E734D">
        <w:rPr>
          <w:rFonts w:ascii="Times New Roman" w:hAnsi="Times New Roman" w:cs="Times New Roman"/>
          <w:sz w:val="28"/>
          <w:szCs w:val="28"/>
        </w:rPr>
        <w:t>, до чего же хороша.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искал такую, королеву неземную.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, милая девица, на тебе хочу жениться!!!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жить со мной, Ильёй, как за каменной стеной.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не люб и всё напрасно?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E734D" w:rsidRDefault="009E734D" w:rsidP="009E73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.К. </w:t>
      </w:r>
      <w:r w:rsidRPr="009E734D">
        <w:rPr>
          <w:rFonts w:ascii="Times New Roman" w:hAnsi="Times New Roman" w:cs="Times New Roman"/>
          <w:i/>
          <w:sz w:val="28"/>
          <w:szCs w:val="28"/>
        </w:rPr>
        <w:t>(кокетничая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согласна я, согласна.</w:t>
      </w:r>
    </w:p>
    <w:p w:rsidR="009E734D" w:rsidRDefault="009E734D" w:rsidP="009E73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734D" w:rsidRDefault="009E734D" w:rsidP="009E73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нежная королева поет песню Кристины Орбакайте «Королева снежная».</w:t>
      </w:r>
    </w:p>
    <w:p w:rsidR="009E734D" w:rsidRDefault="009E734D" w:rsidP="009E73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E734D" w:rsidRDefault="009E734D" w:rsidP="009E73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34D">
        <w:rPr>
          <w:rFonts w:ascii="Times New Roman" w:hAnsi="Times New Roman" w:cs="Times New Roman"/>
          <w:sz w:val="28"/>
          <w:szCs w:val="28"/>
        </w:rPr>
        <w:t xml:space="preserve">И.М. </w:t>
      </w:r>
      <w:r w:rsidRPr="009E734D">
        <w:rPr>
          <w:rFonts w:ascii="Times New Roman" w:hAnsi="Times New Roman" w:cs="Times New Roman"/>
          <w:i/>
          <w:sz w:val="28"/>
          <w:szCs w:val="28"/>
        </w:rPr>
        <w:t>(обращается к Ивану-царевичу и Соловью-разбойнику)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рузья мои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частливого пути.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тоже повезёт</w:t>
      </w:r>
    </w:p>
    <w:p w:rsidR="009E734D" w:rsidRDefault="009E734D" w:rsidP="009E734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каждый пусть найдёт.</w:t>
      </w:r>
    </w:p>
    <w:p w:rsidR="009E734D" w:rsidRDefault="009E734D" w:rsidP="009E7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4D" w:rsidRDefault="009E734D" w:rsidP="009E734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 w:rsidR="00957840">
        <w:rPr>
          <w:rFonts w:ascii="Times New Roman" w:hAnsi="Times New Roman" w:cs="Times New Roman"/>
          <w:b/>
          <w:sz w:val="28"/>
          <w:szCs w:val="28"/>
        </w:rPr>
        <w:t>пя</w:t>
      </w:r>
      <w:r>
        <w:rPr>
          <w:rFonts w:ascii="Times New Roman" w:hAnsi="Times New Roman" w:cs="Times New Roman"/>
          <w:b/>
          <w:sz w:val="28"/>
          <w:szCs w:val="28"/>
        </w:rPr>
        <w:t>тое</w:t>
      </w:r>
    </w:p>
    <w:p w:rsidR="00957840" w:rsidRDefault="00957840" w:rsidP="009E734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840" w:rsidRDefault="00F445A9" w:rsidP="00F445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ОЛОС БАБУШКИ:   Шли долго ли, коротко, нам того не известно. Очутились они на лесной опушке.</w:t>
      </w:r>
    </w:p>
    <w:p w:rsidR="00F445A9" w:rsidRDefault="00F445A9" w:rsidP="00F445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45A9" w:rsidRDefault="00F445A9" w:rsidP="00F445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опушке леса сидит Баба Яга, прихорашивается.</w:t>
      </w:r>
    </w:p>
    <w:p w:rsidR="00F445A9" w:rsidRDefault="00F445A9" w:rsidP="00F445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445A9" w:rsidRDefault="00F445A9" w:rsidP="00F4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:  </w:t>
      </w:r>
      <w:r w:rsidR="00061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сказал, что Баб Ягушка некрасивая дурнушка.</w:t>
      </w:r>
    </w:p>
    <w:p w:rsidR="00F445A9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A9">
        <w:rPr>
          <w:rFonts w:ascii="Times New Roman" w:hAnsi="Times New Roman" w:cs="Times New Roman"/>
          <w:sz w:val="28"/>
          <w:szCs w:val="28"/>
        </w:rPr>
        <w:t>Круглый год я на природе и одета вся по моде.</w:t>
      </w:r>
    </w:p>
    <w:p w:rsidR="00F445A9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A9">
        <w:rPr>
          <w:rFonts w:ascii="Times New Roman" w:hAnsi="Times New Roman" w:cs="Times New Roman"/>
          <w:sz w:val="28"/>
          <w:szCs w:val="28"/>
        </w:rPr>
        <w:t>Сам себе я визажист, косметолог и стилист.</w:t>
      </w:r>
    </w:p>
    <w:p w:rsidR="00F445A9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A9">
        <w:rPr>
          <w:rFonts w:ascii="Times New Roman" w:hAnsi="Times New Roman" w:cs="Times New Roman"/>
          <w:sz w:val="28"/>
          <w:szCs w:val="28"/>
        </w:rPr>
        <w:t>Нанесла я спозаранку, чудо маску из поганки.</w:t>
      </w:r>
    </w:p>
    <w:p w:rsidR="00F445A9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A9">
        <w:rPr>
          <w:rFonts w:ascii="Times New Roman" w:hAnsi="Times New Roman" w:cs="Times New Roman"/>
          <w:sz w:val="28"/>
          <w:szCs w:val="28"/>
        </w:rPr>
        <w:t>Наложу-ка я кремы из осиновой ко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1A10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сушённой, из лягушки – первоклассная губнушка.</w:t>
      </w:r>
    </w:p>
    <w:p w:rsidR="00061A10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мухомора вот – румяна, раскрасавица я, прямо.</w:t>
      </w:r>
    </w:p>
    <w:p w:rsidR="00061A10" w:rsidRDefault="00061A10" w:rsidP="00F44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 шею, нету слов, бусы с золотых зубов.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1A10">
        <w:rPr>
          <w:rFonts w:ascii="Times New Roman" w:hAnsi="Times New Roman" w:cs="Times New Roman"/>
          <w:i/>
          <w:sz w:val="28"/>
          <w:szCs w:val="28"/>
        </w:rPr>
        <w:t>(принюхивается)</w:t>
      </w:r>
      <w:r>
        <w:rPr>
          <w:rFonts w:ascii="Times New Roman" w:hAnsi="Times New Roman" w:cs="Times New Roman"/>
          <w:sz w:val="28"/>
          <w:szCs w:val="28"/>
        </w:rPr>
        <w:t xml:space="preserve"> Фу,фу,фу, русским духом запахло!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1A10" w:rsidRDefault="00061A10" w:rsidP="00061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опушку входят Иван-царевич и Соловей-разбойник</w:t>
      </w:r>
    </w:p>
    <w:p w:rsidR="00061A10" w:rsidRDefault="00061A10" w:rsidP="00061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:    Вы откель такие взялись?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регион мой, как пробрались?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 Я – Иван, я царский сын.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 </w:t>
      </w:r>
      <w:r w:rsidRPr="00061A10">
        <w:rPr>
          <w:rFonts w:ascii="Times New Roman" w:hAnsi="Times New Roman" w:cs="Times New Roman"/>
          <w:i/>
          <w:sz w:val="28"/>
          <w:szCs w:val="28"/>
        </w:rPr>
        <w:t>(шепеляви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– Шоловей-разбойник.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кажу я прямо вам,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Вы – шикарная мадам!!!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ам  в модель податься стоит </w:t>
      </w:r>
    </w:p>
    <w:p w:rsidR="00061A10" w:rsidRDefault="00061A10" w:rsidP="00061A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A10">
        <w:rPr>
          <w:rFonts w:ascii="Times New Roman" w:hAnsi="Times New Roman" w:cs="Times New Roman"/>
          <w:i/>
          <w:sz w:val="28"/>
          <w:szCs w:val="28"/>
        </w:rPr>
        <w:t>(обходит Б.Я. со всех сторон, присматривается к её бусам)</w:t>
      </w:r>
    </w:p>
    <w:p w:rsidR="00937E1B" w:rsidRDefault="00937E1B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А на шее, что такое?</w:t>
      </w:r>
    </w:p>
    <w:p w:rsidR="00937E1B" w:rsidRDefault="00937E1B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E1B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 </w:t>
      </w:r>
      <w:r w:rsidRPr="00503485">
        <w:rPr>
          <w:rFonts w:ascii="Times New Roman" w:hAnsi="Times New Roman" w:cs="Times New Roman"/>
          <w:i/>
          <w:sz w:val="28"/>
          <w:szCs w:val="28"/>
        </w:rPr>
        <w:t>(кокетливо)</w:t>
      </w:r>
      <w:r>
        <w:rPr>
          <w:rFonts w:ascii="Times New Roman" w:hAnsi="Times New Roman" w:cs="Times New Roman"/>
          <w:sz w:val="28"/>
          <w:szCs w:val="28"/>
        </w:rPr>
        <w:t>: А я по лесу летаю, золотишко собираю.</w:t>
      </w:r>
    </w:p>
    <w:p w:rsidR="00722C5A" w:rsidRDefault="00722C5A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:  </w:t>
      </w:r>
      <w:r w:rsidR="00621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 даёшь ты Баб Яга,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т ж челюсть вся моя.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з зубов ни чё не стою.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вровидение скоро.</w:t>
      </w:r>
    </w:p>
    <w:p w:rsidR="00722C5A" w:rsidRDefault="00722C5A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:  </w:t>
      </w:r>
      <w:r w:rsidR="00621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, я классная мадам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ы я тебе отдам.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 эти вот за зубы,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анцовкой тебе буду.</w:t>
      </w:r>
    </w:p>
    <w:p w:rsidR="00503485" w:rsidRDefault="00503485" w:rsidP="00061A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485" w:rsidRDefault="00503485" w:rsidP="00503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одевает пачку балерины, звучит песня Димы Билана</w:t>
      </w:r>
    </w:p>
    <w:p w:rsidR="00503485" w:rsidRDefault="00503485" w:rsidP="00503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03485" w:rsidRDefault="00503485" w:rsidP="0050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:   </w:t>
      </w:r>
      <w:r w:rsidR="0062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йти другого слова,</w:t>
      </w:r>
    </w:p>
    <w:p w:rsidR="00503485" w:rsidRDefault="00503485" w:rsidP="005034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овсем, как Волочкова!!!</w:t>
      </w:r>
    </w:p>
    <w:p w:rsidR="00503485" w:rsidRDefault="00503485" w:rsidP="005034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485" w:rsidRDefault="00621AF1" w:rsidP="00503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и Соловей-разбойник танцуют и поют под фонограмму</w:t>
      </w:r>
    </w:p>
    <w:p w:rsidR="00621AF1" w:rsidRDefault="00621AF1" w:rsidP="00503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21AF1" w:rsidRPr="00621AF1" w:rsidRDefault="00621AF1" w:rsidP="00621A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AF1">
        <w:rPr>
          <w:rFonts w:ascii="Times New Roman" w:hAnsi="Times New Roman" w:cs="Times New Roman"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F1">
        <w:rPr>
          <w:rFonts w:ascii="Times New Roman" w:hAnsi="Times New Roman" w:cs="Times New Roman"/>
          <w:i/>
          <w:sz w:val="28"/>
          <w:szCs w:val="28"/>
        </w:rPr>
        <w:t>(обращается к Бабе Яге)</w:t>
      </w:r>
    </w:p>
    <w:p w:rsidR="00621AF1" w:rsidRDefault="00621AF1" w:rsidP="0062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ё, пристроил Соловья.</w:t>
      </w:r>
    </w:p>
    <w:p w:rsidR="00621AF1" w:rsidRDefault="00621AF1" w:rsidP="0062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моги и мне Яга.</w:t>
      </w:r>
    </w:p>
    <w:p w:rsidR="00722C5A" w:rsidRDefault="00722C5A" w:rsidP="0062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1AF1" w:rsidRDefault="00621AF1" w:rsidP="0062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:    Знаю обо всём, милок,</w:t>
      </w:r>
    </w:p>
    <w:p w:rsidR="00621AF1" w:rsidRDefault="00621AF1" w:rsidP="00621A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 ниточек клубок.</w:t>
      </w:r>
    </w:p>
    <w:p w:rsidR="00621AF1" w:rsidRDefault="00621AF1" w:rsidP="00621A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 Жар-птице приведёт,</w:t>
      </w:r>
    </w:p>
    <w:p w:rsidR="00621AF1" w:rsidRDefault="00621AF1" w:rsidP="00621AF1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у, а дальше, как пойдёт.</w:t>
      </w:r>
    </w:p>
    <w:p w:rsidR="00621AF1" w:rsidRDefault="00621AF1" w:rsidP="00621AF1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621AF1" w:rsidRDefault="00621AF1" w:rsidP="00621AF1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кидает клубок за кулисы, Иван за ним уходит. Свет медленно гаснет.</w:t>
      </w:r>
    </w:p>
    <w:p w:rsidR="00621AF1" w:rsidRDefault="00621AF1" w:rsidP="00621AF1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1AF1" w:rsidRDefault="00621AF1" w:rsidP="00621A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шестое</w:t>
      </w:r>
    </w:p>
    <w:p w:rsidR="00621AF1" w:rsidRDefault="00621AF1" w:rsidP="00621A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AF1" w:rsidRDefault="00621AF1" w:rsidP="00621AF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т медленно загорается, и</w:t>
      </w:r>
      <w:r w:rsidRPr="00621AF1">
        <w:rPr>
          <w:rFonts w:ascii="Times New Roman" w:hAnsi="Times New Roman" w:cs="Times New Roman"/>
          <w:b/>
          <w:i/>
          <w:sz w:val="24"/>
          <w:szCs w:val="24"/>
        </w:rPr>
        <w:t>з-за кули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катывается клубок, с</w:t>
      </w:r>
      <w:r w:rsidR="00FA2E69">
        <w:rPr>
          <w:rFonts w:ascii="Times New Roman" w:hAnsi="Times New Roman" w:cs="Times New Roman"/>
          <w:b/>
          <w:i/>
          <w:sz w:val="24"/>
          <w:szCs w:val="24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</w:rPr>
        <w:t>едом за ним выходит Ива</w:t>
      </w:r>
      <w:r w:rsidR="00FA2E69">
        <w:rPr>
          <w:rFonts w:ascii="Times New Roman" w:hAnsi="Times New Roman" w:cs="Times New Roman"/>
          <w:b/>
          <w:i/>
          <w:sz w:val="24"/>
          <w:szCs w:val="24"/>
        </w:rPr>
        <w:t>н. Входит в дом. На жердочке сидит Жар-птица. Звучит красивая музыка.</w:t>
      </w:r>
    </w:p>
    <w:p w:rsidR="00FA2E69" w:rsidRDefault="00FA2E69" w:rsidP="00621AF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ИВАН-ЦАРЕВИЧ </w:t>
      </w:r>
      <w:r w:rsidRPr="00FA2E69">
        <w:rPr>
          <w:rFonts w:ascii="Times New Roman" w:hAnsi="Times New Roman" w:cs="Times New Roman"/>
          <w:i/>
          <w:sz w:val="28"/>
          <w:szCs w:val="28"/>
        </w:rPr>
        <w:t>(подбегает и опускается на колени перед Жар-птицей)</w:t>
      </w:r>
      <w:r w:rsidRPr="00FA2E69">
        <w:rPr>
          <w:rFonts w:ascii="Times New Roman" w:hAnsi="Times New Roman" w:cs="Times New Roman"/>
          <w:sz w:val="28"/>
          <w:szCs w:val="28"/>
        </w:rPr>
        <w:t xml:space="preserve">: Ты - прекрасная девица! Ты ведь вовсе не Жар–птица! Обратись в Василису! </w:t>
      </w: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722C5A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C5A">
        <w:rPr>
          <w:rFonts w:ascii="Times New Roman" w:hAnsi="Times New Roman" w:cs="Times New Roman"/>
          <w:b/>
          <w:i/>
          <w:sz w:val="24"/>
          <w:szCs w:val="24"/>
        </w:rPr>
        <w:t>Все затухает. Вспышка света, грохот и взрыв. На жердочке сидит Василиса. Красивая музыка сменяется тяжелым роком.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 ВАСИЛИСА ПРЕКРАСНАЯ: Че те надо, перец? Если ты пришел на меня бочку катить, что я у тебя пшено склевала или еще что–то там, то иди отсюда, да побыстрей! А то... </w:t>
      </w:r>
      <w:r w:rsidRPr="00FA2E69">
        <w:rPr>
          <w:rFonts w:ascii="Times New Roman" w:hAnsi="Times New Roman" w:cs="Times New Roman"/>
          <w:i/>
          <w:sz w:val="28"/>
          <w:szCs w:val="28"/>
        </w:rPr>
        <w:t xml:space="preserve">(выдувает пузырь из жвачки, он громко лопается) </w:t>
      </w:r>
      <w:r w:rsidRPr="00FA2E69">
        <w:rPr>
          <w:rFonts w:ascii="Times New Roman" w:hAnsi="Times New Roman" w:cs="Times New Roman"/>
          <w:sz w:val="28"/>
          <w:szCs w:val="28"/>
        </w:rPr>
        <w:t xml:space="preserve">А то в лягушку превращу!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 ИВАН-ЦАРЕВИЧ </w:t>
      </w:r>
      <w:r w:rsidRPr="00FA2E69">
        <w:rPr>
          <w:rFonts w:ascii="Times New Roman" w:hAnsi="Times New Roman" w:cs="Times New Roman"/>
          <w:i/>
          <w:sz w:val="28"/>
          <w:szCs w:val="28"/>
        </w:rPr>
        <w:t>(удивленно)</w:t>
      </w:r>
      <w:r w:rsidRPr="00FA2E69">
        <w:rPr>
          <w:rFonts w:ascii="Times New Roman" w:hAnsi="Times New Roman" w:cs="Times New Roman"/>
          <w:sz w:val="28"/>
          <w:szCs w:val="28"/>
        </w:rPr>
        <w:t xml:space="preserve">: Ты - Василиса Прекрасная?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lastRenderedPageBreak/>
        <w:t xml:space="preserve">ВАСИЛИСА ПРЕКРАСНАЯ: Ну, а кто ж еще! Не кикимора же болотная. </w:t>
      </w:r>
      <w:r w:rsidRPr="00FA2E69">
        <w:rPr>
          <w:rFonts w:ascii="Times New Roman" w:hAnsi="Times New Roman" w:cs="Times New Roman"/>
          <w:i/>
          <w:sz w:val="28"/>
          <w:szCs w:val="28"/>
        </w:rPr>
        <w:t>(обходит вокруг Ивана, щупает одежду; ее движения сопровождаются побрякиванием цепочек)</w:t>
      </w:r>
      <w:r w:rsidRPr="00FA2E69">
        <w:rPr>
          <w:rFonts w:ascii="Times New Roman" w:hAnsi="Times New Roman" w:cs="Times New Roman"/>
          <w:sz w:val="28"/>
          <w:szCs w:val="28"/>
        </w:rPr>
        <w:t xml:space="preserve"> А ты, парниша, ничего так. </w:t>
      </w:r>
      <w:r w:rsidRPr="00FA2E69">
        <w:rPr>
          <w:rFonts w:ascii="Times New Roman" w:hAnsi="Times New Roman" w:cs="Times New Roman"/>
          <w:i/>
          <w:sz w:val="28"/>
          <w:szCs w:val="28"/>
        </w:rPr>
        <w:t>(хохотнув)</w:t>
      </w:r>
      <w:r w:rsidRPr="00FA2E69">
        <w:rPr>
          <w:rFonts w:ascii="Times New Roman" w:hAnsi="Times New Roman" w:cs="Times New Roman"/>
          <w:sz w:val="28"/>
          <w:szCs w:val="28"/>
        </w:rPr>
        <w:t xml:space="preserve"> Даже в женихи сгодишься. </w:t>
      </w: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 ИВАН-ЦАРЕВИЧ </w:t>
      </w:r>
      <w:r w:rsidRPr="00FA2E69">
        <w:rPr>
          <w:rFonts w:ascii="Times New Roman" w:hAnsi="Times New Roman" w:cs="Times New Roman"/>
          <w:i/>
          <w:sz w:val="28"/>
          <w:szCs w:val="28"/>
        </w:rPr>
        <w:t>(заикаясь)</w:t>
      </w:r>
      <w:r w:rsidRPr="00FA2E69">
        <w:rPr>
          <w:rFonts w:ascii="Times New Roman" w:hAnsi="Times New Roman" w:cs="Times New Roman"/>
          <w:sz w:val="28"/>
          <w:szCs w:val="28"/>
        </w:rPr>
        <w:t xml:space="preserve">: Да я за этим и пришел... </w:t>
      </w: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 ВАСИЛИСА ПРЕКРАСНАЯ </w:t>
      </w:r>
      <w:r w:rsidRPr="00FA2E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ходит Ивана, осматривает его</w:t>
      </w:r>
      <w:r w:rsidRPr="00FA2E69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х, красивый, да пригожий, на Брет Питера похожий. Так и быть, женись на мне…(</w:t>
      </w:r>
      <w:r w:rsidRPr="00FA2E69">
        <w:rPr>
          <w:rFonts w:ascii="Times New Roman" w:hAnsi="Times New Roman" w:cs="Times New Roman"/>
          <w:i/>
          <w:sz w:val="28"/>
          <w:szCs w:val="28"/>
        </w:rPr>
        <w:t>обнимает Ивана)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 ИВАН-ЦАРЕВИЧ: Я должен подумать... </w:t>
      </w:r>
      <w:r w:rsidRPr="00FA2E69">
        <w:rPr>
          <w:rFonts w:ascii="Times New Roman" w:hAnsi="Times New Roman" w:cs="Times New Roman"/>
          <w:i/>
          <w:sz w:val="28"/>
          <w:szCs w:val="28"/>
        </w:rPr>
        <w:t xml:space="preserve">(пытается оттолкнуть Василису, но та крепко его держит в объятиях)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69">
        <w:rPr>
          <w:rFonts w:ascii="Times New Roman" w:hAnsi="Times New Roman" w:cs="Times New Roman"/>
          <w:sz w:val="28"/>
          <w:szCs w:val="28"/>
        </w:rPr>
        <w:t xml:space="preserve">ВАСИЛИСА ПРЕКРАСНАЯ: </w:t>
      </w:r>
      <w:r>
        <w:rPr>
          <w:rFonts w:ascii="Times New Roman" w:hAnsi="Times New Roman" w:cs="Times New Roman"/>
          <w:sz w:val="28"/>
          <w:szCs w:val="28"/>
        </w:rPr>
        <w:t>Что тут думать, не пойму</w:t>
      </w:r>
      <w:r w:rsidRPr="00FA2E69">
        <w:rPr>
          <w:rFonts w:ascii="Times New Roman" w:hAnsi="Times New Roman" w:cs="Times New Roman"/>
          <w:sz w:val="28"/>
          <w:szCs w:val="28"/>
        </w:rPr>
        <w:t xml:space="preserve"> </w:t>
      </w:r>
      <w:r w:rsidRPr="00FA2E69">
        <w:rPr>
          <w:rFonts w:ascii="Times New Roman" w:hAnsi="Times New Roman" w:cs="Times New Roman"/>
          <w:i/>
          <w:sz w:val="28"/>
          <w:szCs w:val="28"/>
        </w:rPr>
        <w:t>(запрыгивает к Ивану на плечи)</w:t>
      </w:r>
      <w:r w:rsidRPr="00FA2E69">
        <w:rPr>
          <w:rFonts w:ascii="Times New Roman" w:hAnsi="Times New Roman" w:cs="Times New Roman"/>
          <w:sz w:val="28"/>
          <w:szCs w:val="28"/>
        </w:rPr>
        <w:t xml:space="preserve"> Ну, поехали к царю! </w:t>
      </w:r>
    </w:p>
    <w:p w:rsidR="00FA2E69" w:rsidRPr="00FA2E69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FA2E69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2E69">
        <w:rPr>
          <w:rFonts w:ascii="Times New Roman" w:hAnsi="Times New Roman" w:cs="Times New Roman"/>
          <w:b/>
          <w:i/>
          <w:sz w:val="24"/>
          <w:szCs w:val="24"/>
        </w:rPr>
        <w:t>Ивану ничего не остается делать, как трусцой убежать за кулисы.</w:t>
      </w:r>
    </w:p>
    <w:p w:rsidR="00FA2E69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A2E69" w:rsidRPr="00FA2E69" w:rsidRDefault="00FA2E69" w:rsidP="00FA2E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69"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b/>
          <w:sz w:val="28"/>
          <w:szCs w:val="28"/>
        </w:rPr>
        <w:t>седьмое</w:t>
      </w:r>
    </w:p>
    <w:p w:rsidR="00FA2E69" w:rsidRPr="00722C5A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C5A">
        <w:rPr>
          <w:rFonts w:ascii="Times New Roman" w:hAnsi="Times New Roman" w:cs="Times New Roman"/>
          <w:b/>
          <w:i/>
          <w:sz w:val="24"/>
          <w:szCs w:val="24"/>
        </w:rPr>
        <w:t>Царские покои. Царь сидит на троне. Грустит, подперев щеку рукой. Рядом с ним повариха, и боярин.</w:t>
      </w:r>
    </w:p>
    <w:p w:rsidR="00FA2E69" w:rsidRPr="00302255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6D">
        <w:rPr>
          <w:rFonts w:ascii="Times New Roman" w:hAnsi="Times New Roman" w:cs="Times New Roman"/>
          <w:sz w:val="24"/>
          <w:szCs w:val="24"/>
        </w:rPr>
        <w:t xml:space="preserve"> </w:t>
      </w:r>
      <w:r w:rsidRPr="00722C5A">
        <w:rPr>
          <w:rFonts w:ascii="Times New Roman" w:hAnsi="Times New Roman" w:cs="Times New Roman"/>
          <w:sz w:val="28"/>
          <w:szCs w:val="28"/>
        </w:rPr>
        <w:t xml:space="preserve">ЦАРЬ: Сколько там у нас до Нового года?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БОЯРИН: Два часа, царь–батюшка!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ЦАРЬ: Успеет Иван? </w:t>
      </w:r>
      <w:r w:rsidRPr="00722C5A">
        <w:rPr>
          <w:rFonts w:ascii="Times New Roman" w:hAnsi="Times New Roman" w:cs="Times New Roman"/>
          <w:i/>
          <w:sz w:val="28"/>
          <w:szCs w:val="28"/>
        </w:rPr>
        <w:t>(как ребенок, надувает губы и вопросительно смотрит на боярина)</w:t>
      </w:r>
      <w:r w:rsidRPr="0072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БОЯРИН: Успеет! Успеет! Как ему не успеть то, ведь и Дед Мороз сам, своей персоной, жалует на свадьбу!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ПОВАРИХА: А на Василисушку-то как охота посмотреть! </w:t>
      </w:r>
      <w:r w:rsidRPr="00722C5A">
        <w:rPr>
          <w:rFonts w:ascii="Times New Roman" w:hAnsi="Times New Roman" w:cs="Times New Roman"/>
          <w:i/>
          <w:sz w:val="28"/>
          <w:szCs w:val="28"/>
        </w:rPr>
        <w:t>(причитает)</w:t>
      </w:r>
      <w:r w:rsidRPr="00722C5A">
        <w:rPr>
          <w:rFonts w:ascii="Times New Roman" w:hAnsi="Times New Roman" w:cs="Times New Roman"/>
          <w:sz w:val="28"/>
          <w:szCs w:val="28"/>
        </w:rPr>
        <w:t xml:space="preserve"> Уж така красавица наверно, така красавица! </w:t>
      </w:r>
      <w:r w:rsidRPr="00722C5A">
        <w:rPr>
          <w:rFonts w:ascii="Times New Roman" w:hAnsi="Times New Roman" w:cs="Times New Roman"/>
          <w:i/>
          <w:sz w:val="28"/>
          <w:szCs w:val="28"/>
        </w:rPr>
        <w:t>(держится за щеки)</w:t>
      </w:r>
      <w:r w:rsidRPr="00722C5A">
        <w:rPr>
          <w:rFonts w:ascii="Times New Roman" w:hAnsi="Times New Roman" w:cs="Times New Roman"/>
          <w:sz w:val="28"/>
          <w:szCs w:val="28"/>
        </w:rPr>
        <w:t xml:space="preserve"> Но худюща, наверно, не по летам! Это ж модно у них щас, худющими-то быть! </w:t>
      </w:r>
      <w:r w:rsidRPr="00722C5A">
        <w:rPr>
          <w:rFonts w:ascii="Times New Roman" w:hAnsi="Times New Roman" w:cs="Times New Roman"/>
          <w:i/>
          <w:sz w:val="28"/>
          <w:szCs w:val="28"/>
        </w:rPr>
        <w:t>(с воодушевлением)</w:t>
      </w:r>
      <w:r w:rsidRPr="00722C5A">
        <w:rPr>
          <w:rFonts w:ascii="Times New Roman" w:hAnsi="Times New Roman" w:cs="Times New Roman"/>
          <w:sz w:val="28"/>
          <w:szCs w:val="28"/>
        </w:rPr>
        <w:t xml:space="preserve"> Но мы ее быстренько! Утятинки, борща со сметаной.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ЦАРЬ: Никакой утятинки! Мне невестка нужна, а не хрюшка в рюшах.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БОЯРИН </w:t>
      </w:r>
      <w:r w:rsidRPr="00722C5A">
        <w:rPr>
          <w:rFonts w:ascii="Times New Roman" w:hAnsi="Times New Roman" w:cs="Times New Roman"/>
          <w:i/>
          <w:sz w:val="28"/>
          <w:szCs w:val="28"/>
        </w:rPr>
        <w:t>(показывая пальцем на окно)</w:t>
      </w:r>
      <w:r w:rsidRPr="00722C5A">
        <w:rPr>
          <w:rFonts w:ascii="Times New Roman" w:hAnsi="Times New Roman" w:cs="Times New Roman"/>
          <w:sz w:val="28"/>
          <w:szCs w:val="28"/>
        </w:rPr>
        <w:t xml:space="preserve">: Ба! Царь! Смотри-ка! Там ж Иван бежит! На спине что-то тащит. Видать, шибко ему невестушка приглянулась. </w:t>
      </w: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722C5A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C5A">
        <w:rPr>
          <w:rFonts w:ascii="Times New Roman" w:hAnsi="Times New Roman" w:cs="Times New Roman"/>
          <w:b/>
          <w:i/>
          <w:sz w:val="24"/>
          <w:szCs w:val="24"/>
        </w:rPr>
        <w:t>В Царские покои вбегает Иван. На спине у него Василиса, прикрытая плащом Ивана.</w:t>
      </w:r>
    </w:p>
    <w:p w:rsidR="00FA2E69" w:rsidRPr="00722C5A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C5A">
        <w:rPr>
          <w:rFonts w:ascii="Times New Roman" w:hAnsi="Times New Roman" w:cs="Times New Roman"/>
          <w:b/>
          <w:i/>
          <w:sz w:val="24"/>
          <w:szCs w:val="24"/>
        </w:rPr>
        <w:t>Ставит Василису–Прекрасную на землю. Она все еще в плаще.</w:t>
      </w: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ЦАРЬ </w:t>
      </w:r>
      <w:r w:rsidRPr="00722C5A">
        <w:rPr>
          <w:rFonts w:ascii="Times New Roman" w:hAnsi="Times New Roman" w:cs="Times New Roman"/>
          <w:i/>
          <w:sz w:val="28"/>
          <w:szCs w:val="28"/>
        </w:rPr>
        <w:t>(обнимая Ивана):</w:t>
      </w:r>
      <w:r w:rsidRPr="00722C5A">
        <w:rPr>
          <w:rFonts w:ascii="Times New Roman" w:hAnsi="Times New Roman" w:cs="Times New Roman"/>
          <w:sz w:val="28"/>
          <w:szCs w:val="28"/>
        </w:rPr>
        <w:t xml:space="preserve"> Ивашечка! Ты привез девицу красную! Василисушку! </w:t>
      </w:r>
      <w:r w:rsidRPr="00722C5A">
        <w:rPr>
          <w:rFonts w:ascii="Times New Roman" w:hAnsi="Times New Roman" w:cs="Times New Roman"/>
          <w:i/>
          <w:sz w:val="28"/>
          <w:szCs w:val="28"/>
        </w:rPr>
        <w:t>(пытается обнять Василису)</w:t>
      </w:r>
      <w:r w:rsidRPr="0072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ВАСИЛИСА ПРЕКРАСНАЯ: Э-э! Полегче, папаша! </w:t>
      </w:r>
      <w:r w:rsidRPr="00722C5A">
        <w:rPr>
          <w:rFonts w:ascii="Times New Roman" w:hAnsi="Times New Roman" w:cs="Times New Roman"/>
          <w:i/>
          <w:sz w:val="28"/>
          <w:szCs w:val="28"/>
        </w:rPr>
        <w:t xml:space="preserve">(отодвигает окаменевшего царя от себя)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lastRenderedPageBreak/>
        <w:t xml:space="preserve">ЦАРЬ </w:t>
      </w:r>
      <w:r w:rsidRPr="00722C5A">
        <w:rPr>
          <w:rFonts w:ascii="Times New Roman" w:hAnsi="Times New Roman" w:cs="Times New Roman"/>
          <w:i/>
          <w:sz w:val="28"/>
          <w:szCs w:val="28"/>
        </w:rPr>
        <w:t>(тихо Ивану)</w:t>
      </w:r>
      <w:r w:rsidRPr="00722C5A">
        <w:rPr>
          <w:rFonts w:ascii="Times New Roman" w:hAnsi="Times New Roman" w:cs="Times New Roman"/>
          <w:sz w:val="28"/>
          <w:szCs w:val="28"/>
        </w:rPr>
        <w:t xml:space="preserve">: Это ж что ж такое? Обманули нас? Подставили что ли? Какая это Василиса Прекрасная? Это, наверное, Василиса Ужасная. </w:t>
      </w: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C5A" w:rsidRDefault="00FA2E69" w:rsidP="00FA2E6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ИВАН-ЦАРЕВИЧ: Нет, отец. Ошибки тут нет. Знакомься с моей невестой. За новой бежать времени не хватит </w:t>
      </w:r>
      <w:r w:rsidRPr="00722C5A">
        <w:rPr>
          <w:rFonts w:ascii="Times New Roman" w:hAnsi="Times New Roman" w:cs="Times New Roman"/>
          <w:i/>
          <w:sz w:val="28"/>
          <w:szCs w:val="28"/>
        </w:rPr>
        <w:t xml:space="preserve">(оглядывается на часы, стоящие возле трона; на часах без пятнадцати двенадцать) </w:t>
      </w: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ВАСИЛИСА ПРЕКРАСНАЯ </w:t>
      </w:r>
      <w:r w:rsidRPr="00722C5A">
        <w:rPr>
          <w:rFonts w:ascii="Times New Roman" w:hAnsi="Times New Roman" w:cs="Times New Roman"/>
          <w:i/>
          <w:sz w:val="28"/>
          <w:szCs w:val="28"/>
        </w:rPr>
        <w:t>(указывая на дверь)</w:t>
      </w:r>
      <w:r w:rsidRPr="00722C5A">
        <w:rPr>
          <w:rFonts w:ascii="Times New Roman" w:hAnsi="Times New Roman" w:cs="Times New Roman"/>
          <w:sz w:val="28"/>
          <w:szCs w:val="28"/>
        </w:rPr>
        <w:t xml:space="preserve">: О!!! К нам и Дед Мороз пожаловал! </w:t>
      </w: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3FA" w:rsidRDefault="00FA2E69" w:rsidP="00131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22C5A">
        <w:rPr>
          <w:rFonts w:ascii="Times New Roman" w:hAnsi="Times New Roman" w:cs="Times New Roman"/>
          <w:b/>
          <w:i/>
          <w:sz w:val="24"/>
          <w:szCs w:val="24"/>
        </w:rPr>
        <w:t>Входят Дед Мороз со Снегурочкой.</w:t>
      </w:r>
    </w:p>
    <w:p w:rsidR="001313FA" w:rsidRDefault="001313FA" w:rsidP="00131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A2E69" w:rsidRPr="001313FA" w:rsidRDefault="00FA2E69" w:rsidP="00131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ВАСИЛИСА ПРЕКРАСНАЯ: Да не один, а с фифой! </w:t>
      </w:r>
      <w:r w:rsidRPr="00722C5A">
        <w:rPr>
          <w:rFonts w:ascii="Times New Roman" w:hAnsi="Times New Roman" w:cs="Times New Roman"/>
          <w:i/>
          <w:sz w:val="28"/>
          <w:szCs w:val="28"/>
        </w:rPr>
        <w:t xml:space="preserve">(делает на слове фифа особое ударение; проходит около Снегурочки, передразнивает ее)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СНЕГУРОЧКА: Здравствуйте все! Здравствуйте, мои любимые, хорошие! Новый год на носу! </w:t>
      </w:r>
      <w:r w:rsidRPr="00722C5A">
        <w:rPr>
          <w:rFonts w:ascii="Times New Roman" w:hAnsi="Times New Roman" w:cs="Times New Roman"/>
          <w:i/>
          <w:sz w:val="28"/>
          <w:szCs w:val="28"/>
        </w:rPr>
        <w:t>(слышно, как Василиса передразнивает Снегурочку: «Новый год на носу!»)</w:t>
      </w:r>
      <w:r w:rsidRPr="00722C5A">
        <w:rPr>
          <w:rFonts w:ascii="Times New Roman" w:hAnsi="Times New Roman" w:cs="Times New Roman"/>
          <w:sz w:val="28"/>
          <w:szCs w:val="28"/>
        </w:rPr>
        <w:t xml:space="preserve"> Давай, Дедушка Мороз, зажжем елку цветными огнями. </w:t>
      </w:r>
      <w:r w:rsidRPr="00722C5A">
        <w:rPr>
          <w:rFonts w:ascii="Times New Roman" w:hAnsi="Times New Roman" w:cs="Times New Roman"/>
          <w:i/>
          <w:sz w:val="28"/>
          <w:szCs w:val="28"/>
        </w:rPr>
        <w:t xml:space="preserve">(Василиса передразнивает: «Елку цветными огнями!»)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ИВАН-ЦАРЕВИЧ </w:t>
      </w:r>
      <w:r w:rsidRPr="00722C5A">
        <w:rPr>
          <w:rFonts w:ascii="Times New Roman" w:hAnsi="Times New Roman" w:cs="Times New Roman"/>
          <w:i/>
          <w:sz w:val="28"/>
          <w:szCs w:val="28"/>
        </w:rPr>
        <w:t>(махнув рукой)</w:t>
      </w:r>
      <w:r w:rsidRPr="00722C5A">
        <w:rPr>
          <w:rFonts w:ascii="Times New Roman" w:hAnsi="Times New Roman" w:cs="Times New Roman"/>
          <w:sz w:val="28"/>
          <w:szCs w:val="28"/>
        </w:rPr>
        <w:t xml:space="preserve">: Да какая там елка! Посмотрите, что за невеста у меня в новогодний час!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ВАСИЛИСА ПРЕКРАСНАЯ </w:t>
      </w:r>
      <w:r w:rsidRPr="00722C5A">
        <w:rPr>
          <w:rFonts w:ascii="Times New Roman" w:hAnsi="Times New Roman" w:cs="Times New Roman"/>
          <w:i/>
          <w:sz w:val="28"/>
          <w:szCs w:val="28"/>
        </w:rPr>
        <w:t>(заметив, что на нее обращены все взоры)</w:t>
      </w:r>
      <w:r w:rsidRPr="00722C5A">
        <w:rPr>
          <w:rFonts w:ascii="Times New Roman" w:hAnsi="Times New Roman" w:cs="Times New Roman"/>
          <w:sz w:val="28"/>
          <w:szCs w:val="28"/>
        </w:rPr>
        <w:t xml:space="preserve">: А че? </w:t>
      </w:r>
      <w:r w:rsidRPr="00722C5A">
        <w:rPr>
          <w:rFonts w:ascii="Times New Roman" w:hAnsi="Times New Roman" w:cs="Times New Roman"/>
          <w:i/>
          <w:sz w:val="28"/>
          <w:szCs w:val="28"/>
        </w:rPr>
        <w:t xml:space="preserve">(подходит к Ивану, закидывает руку ему на плечо) </w:t>
      </w:r>
      <w:r w:rsidRPr="00722C5A">
        <w:rPr>
          <w:rFonts w:ascii="Times New Roman" w:hAnsi="Times New Roman" w:cs="Times New Roman"/>
          <w:sz w:val="28"/>
          <w:szCs w:val="28"/>
        </w:rPr>
        <w:t xml:space="preserve">Да, мы будущая ячейка общества! 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2C5A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Pr="00722C5A">
        <w:rPr>
          <w:rFonts w:ascii="Times New Roman" w:hAnsi="Times New Roman" w:cs="Times New Roman"/>
          <w:i/>
          <w:sz w:val="28"/>
          <w:szCs w:val="28"/>
        </w:rPr>
        <w:t>(Снегурочке)</w:t>
      </w:r>
      <w:r w:rsidRPr="00722C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E69" w:rsidRPr="00722C5A" w:rsidRDefault="00722C5A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                        На девице, вижу чары</w:t>
      </w:r>
    </w:p>
    <w:p w:rsidR="00722C5A" w:rsidRPr="00722C5A" w:rsidRDefault="00722C5A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                        Счас поправим всё, исправим.</w:t>
      </w:r>
    </w:p>
    <w:p w:rsidR="00722C5A" w:rsidRPr="00722C5A" w:rsidRDefault="00722C5A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                        Ну-к, Снегурка – мастерица,</w:t>
      </w:r>
    </w:p>
    <w:p w:rsidR="00722C5A" w:rsidRPr="00722C5A" w:rsidRDefault="00722C5A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                        Поработай над девицей!</w:t>
      </w:r>
    </w:p>
    <w:p w:rsidR="00722C5A" w:rsidRDefault="00722C5A" w:rsidP="00FA2E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13FA" w:rsidRDefault="00FA2E69" w:rsidP="00131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СНЕГУРОЧКА: Это мы мигом! </w:t>
      </w:r>
    </w:p>
    <w:p w:rsidR="001313FA" w:rsidRDefault="001313FA" w:rsidP="00131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2C5A" w:rsidRPr="001313FA" w:rsidRDefault="00FA2E69" w:rsidP="00131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5A">
        <w:rPr>
          <w:rFonts w:ascii="Times New Roman" w:hAnsi="Times New Roman" w:cs="Times New Roman"/>
          <w:b/>
          <w:i/>
          <w:sz w:val="24"/>
          <w:szCs w:val="24"/>
        </w:rPr>
        <w:t>Снегурочка уводит упирающуюся Василису за кулисы. Василиса бормочет: «Че за чары? Никуда я не пойду!».</w:t>
      </w:r>
    </w:p>
    <w:p w:rsidR="00722C5A" w:rsidRDefault="00722C5A" w:rsidP="00722C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313FA" w:rsidRDefault="00722C5A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2C5A">
        <w:rPr>
          <w:rFonts w:ascii="Times New Roman" w:hAnsi="Times New Roman" w:cs="Times New Roman"/>
          <w:sz w:val="28"/>
          <w:szCs w:val="28"/>
        </w:rPr>
        <w:t xml:space="preserve">Д.М. </w:t>
      </w:r>
      <w:r w:rsidRPr="00722C5A">
        <w:rPr>
          <w:rFonts w:ascii="Times New Roman" w:hAnsi="Times New Roman" w:cs="Times New Roman"/>
          <w:i/>
          <w:sz w:val="28"/>
          <w:szCs w:val="28"/>
        </w:rPr>
        <w:t>(обращается к присутствующим в зал):</w:t>
      </w:r>
      <w:r w:rsidRPr="00722C5A">
        <w:rPr>
          <w:rFonts w:ascii="Times New Roman" w:hAnsi="Times New Roman" w:cs="Times New Roman"/>
          <w:sz w:val="28"/>
          <w:szCs w:val="28"/>
        </w:rPr>
        <w:t xml:space="preserve"> </w:t>
      </w:r>
      <w:r w:rsidR="00FA2E69" w:rsidRPr="00722C5A">
        <w:rPr>
          <w:rFonts w:ascii="Times New Roman" w:hAnsi="Times New Roman" w:cs="Times New Roman"/>
          <w:sz w:val="28"/>
          <w:szCs w:val="28"/>
        </w:rPr>
        <w:t xml:space="preserve">А </w:t>
      </w:r>
      <w:r w:rsidRPr="00722C5A">
        <w:rPr>
          <w:rFonts w:ascii="Times New Roman" w:hAnsi="Times New Roman" w:cs="Times New Roman"/>
          <w:sz w:val="28"/>
          <w:szCs w:val="28"/>
        </w:rPr>
        <w:t>пока давайте с вами, возле ёлки поиграем.</w:t>
      </w:r>
    </w:p>
    <w:p w:rsidR="00722C5A" w:rsidRPr="001313FA" w:rsidRDefault="00722C5A" w:rsidP="001313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д Мороз вместе с ведущими проводит конкурс</w:t>
      </w:r>
    </w:p>
    <w:p w:rsidR="00FA2E69" w:rsidRPr="00722C5A" w:rsidRDefault="00FA2E69" w:rsidP="00FA2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E69" w:rsidRPr="00722C5A" w:rsidRDefault="00FA2E69" w:rsidP="00722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5A"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 w:rsidR="00722C5A">
        <w:rPr>
          <w:rFonts w:ascii="Times New Roman" w:hAnsi="Times New Roman" w:cs="Times New Roman"/>
          <w:b/>
          <w:sz w:val="28"/>
          <w:szCs w:val="28"/>
        </w:rPr>
        <w:t>восьмое</w:t>
      </w:r>
    </w:p>
    <w:p w:rsidR="00FA2E69" w:rsidRPr="001313FA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13FA">
        <w:rPr>
          <w:rFonts w:ascii="Times New Roman" w:hAnsi="Times New Roman" w:cs="Times New Roman"/>
          <w:b/>
          <w:i/>
          <w:sz w:val="24"/>
          <w:szCs w:val="24"/>
        </w:rPr>
        <w:t>Звучит новогодняя песня. Под конец песни выходит преображенная Василиса со Снегурочкой.</w:t>
      </w:r>
    </w:p>
    <w:p w:rsidR="00FA2E69" w:rsidRPr="001313FA" w:rsidRDefault="00FA2E69" w:rsidP="00FA2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13FA">
        <w:rPr>
          <w:rFonts w:ascii="Times New Roman" w:hAnsi="Times New Roman" w:cs="Times New Roman"/>
          <w:b/>
          <w:i/>
          <w:sz w:val="24"/>
          <w:szCs w:val="24"/>
        </w:rPr>
        <w:t>Очарованный Иван подходит к Василисе и берет ее за руку.</w:t>
      </w:r>
    </w:p>
    <w:p w:rsidR="00DD3F2A" w:rsidRDefault="00DD3F2A" w:rsidP="00131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2E69" w:rsidRPr="001313FA" w:rsidRDefault="00FA2E69" w:rsidP="0013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3FA">
        <w:rPr>
          <w:rFonts w:ascii="Times New Roman" w:hAnsi="Times New Roman" w:cs="Times New Roman"/>
          <w:sz w:val="28"/>
          <w:szCs w:val="28"/>
        </w:rPr>
        <w:t>ДЕД МОРОЗ: А теперь пора и елку зажигать!</w:t>
      </w:r>
    </w:p>
    <w:p w:rsidR="00FA2E69" w:rsidRPr="001313FA" w:rsidRDefault="001313FA" w:rsidP="0013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2E69" w:rsidRPr="001313FA">
        <w:rPr>
          <w:rFonts w:ascii="Times New Roman" w:hAnsi="Times New Roman" w:cs="Times New Roman"/>
          <w:sz w:val="28"/>
          <w:szCs w:val="28"/>
        </w:rPr>
        <w:t xml:space="preserve"> </w:t>
      </w:r>
      <w:r w:rsidR="008C0363">
        <w:rPr>
          <w:rFonts w:ascii="Times New Roman" w:hAnsi="Times New Roman" w:cs="Times New Roman"/>
          <w:sz w:val="28"/>
          <w:szCs w:val="28"/>
        </w:rPr>
        <w:t xml:space="preserve"> </w:t>
      </w:r>
      <w:r w:rsidR="00FA2E69" w:rsidRPr="001313FA">
        <w:rPr>
          <w:rFonts w:ascii="Times New Roman" w:hAnsi="Times New Roman" w:cs="Times New Roman"/>
          <w:sz w:val="28"/>
          <w:szCs w:val="28"/>
        </w:rPr>
        <w:t>По мановению руки я елку разожгу,</w:t>
      </w:r>
      <w:r w:rsidRPr="001313FA">
        <w:rPr>
          <w:rFonts w:ascii="Times New Roman" w:hAnsi="Times New Roman" w:cs="Times New Roman"/>
          <w:sz w:val="28"/>
          <w:szCs w:val="28"/>
        </w:rPr>
        <w:t xml:space="preserve"> </w:t>
      </w:r>
      <w:r w:rsidRPr="001313FA">
        <w:rPr>
          <w:rFonts w:ascii="Times New Roman" w:hAnsi="Times New Roman" w:cs="Times New Roman"/>
          <w:b/>
          <w:i/>
          <w:sz w:val="28"/>
          <w:szCs w:val="28"/>
        </w:rPr>
        <w:t>(загорается ёлка)</w:t>
      </w:r>
    </w:p>
    <w:p w:rsidR="001313FA" w:rsidRDefault="001313FA" w:rsidP="0013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2E69" w:rsidRPr="001313FA">
        <w:rPr>
          <w:rFonts w:ascii="Times New Roman" w:hAnsi="Times New Roman" w:cs="Times New Roman"/>
          <w:sz w:val="28"/>
          <w:szCs w:val="28"/>
        </w:rPr>
        <w:t xml:space="preserve"> </w:t>
      </w:r>
      <w:r w:rsidR="008C0363">
        <w:rPr>
          <w:rFonts w:ascii="Times New Roman" w:hAnsi="Times New Roman" w:cs="Times New Roman"/>
          <w:sz w:val="28"/>
          <w:szCs w:val="28"/>
        </w:rPr>
        <w:t xml:space="preserve"> </w:t>
      </w:r>
      <w:r w:rsidR="00FA2E69" w:rsidRPr="001313FA">
        <w:rPr>
          <w:rFonts w:ascii="Times New Roman" w:hAnsi="Times New Roman" w:cs="Times New Roman"/>
          <w:sz w:val="28"/>
          <w:szCs w:val="28"/>
        </w:rPr>
        <w:t>По мановению руки Ивана поженю!</w:t>
      </w:r>
    </w:p>
    <w:p w:rsidR="00DD3F2A" w:rsidRDefault="00DD3F2A" w:rsidP="00131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13FA" w:rsidRDefault="001313FA" w:rsidP="0013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:              </w:t>
      </w:r>
      <w:r w:rsidR="008C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свадьбу мы играть,</w:t>
      </w:r>
    </w:p>
    <w:p w:rsidR="001313FA" w:rsidRDefault="001313FA" w:rsidP="00131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Новый год встречать!</w:t>
      </w:r>
    </w:p>
    <w:p w:rsidR="001313FA" w:rsidRDefault="001313FA" w:rsidP="00131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13FA" w:rsidRDefault="001313FA" w:rsidP="00131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-загадка, свет мигает, на сцене появляется старичок в лапоточках. </w:t>
      </w:r>
    </w:p>
    <w:p w:rsidR="00DD3F2A" w:rsidRDefault="00DD3F2A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13FA" w:rsidRDefault="001313FA" w:rsidP="0013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ЧОК:  </w:t>
      </w:r>
      <w:r w:rsidR="008C0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 спешил я с дальних стран</w:t>
      </w:r>
    </w:p>
    <w:p w:rsidR="001313FA" w:rsidRDefault="001313FA" w:rsidP="0013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0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оздал? Не опоздал?</w:t>
      </w:r>
    </w:p>
    <w:p w:rsidR="001313FA" w:rsidRDefault="001313FA" w:rsidP="0013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0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т в подарок чешуя</w:t>
      </w:r>
    </w:p>
    <w:p w:rsidR="001313FA" w:rsidRPr="008C0363" w:rsidRDefault="001313FA" w:rsidP="001313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0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дракона, слышь она. </w:t>
      </w:r>
      <w:r w:rsidRPr="008C0363">
        <w:rPr>
          <w:rFonts w:ascii="Times New Roman" w:hAnsi="Times New Roman" w:cs="Times New Roman"/>
          <w:i/>
          <w:sz w:val="28"/>
          <w:szCs w:val="28"/>
        </w:rPr>
        <w:t>(отдаёт чешую Ивану)</w:t>
      </w:r>
    </w:p>
    <w:p w:rsidR="00DD3F2A" w:rsidRDefault="00DD3F2A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3F2A" w:rsidRDefault="00DD3F2A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13FA" w:rsidRDefault="001313FA" w:rsidP="001313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 w:rsidR="008C0363">
        <w:rPr>
          <w:rFonts w:ascii="Times New Roman" w:hAnsi="Times New Roman" w:cs="Times New Roman"/>
          <w:sz w:val="28"/>
          <w:szCs w:val="28"/>
        </w:rPr>
        <w:t xml:space="preserve"> </w:t>
      </w:r>
      <w:r w:rsidR="008C0363" w:rsidRPr="008C0363">
        <w:rPr>
          <w:rFonts w:ascii="Times New Roman" w:hAnsi="Times New Roman" w:cs="Times New Roman"/>
          <w:i/>
          <w:sz w:val="28"/>
          <w:szCs w:val="28"/>
        </w:rPr>
        <w:t>(осматривает внимательно чешую):</w:t>
      </w:r>
    </w:p>
    <w:p w:rsidR="008C0363" w:rsidRDefault="008C0363" w:rsidP="0013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то-т тебя я не пойму,</w:t>
      </w:r>
    </w:p>
    <w:p w:rsidR="008C0363" w:rsidRDefault="008C0363" w:rsidP="0013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о перо, то чешую…</w:t>
      </w:r>
    </w:p>
    <w:p w:rsidR="00DD3F2A" w:rsidRDefault="00DD3F2A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363" w:rsidRDefault="008C0363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ТАРИЧОК:     А не надо понимать, начинаю колдовать!</w:t>
      </w:r>
    </w:p>
    <w:p w:rsidR="008C0363" w:rsidRDefault="008C0363" w:rsidP="001313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363" w:rsidRDefault="008C0363" w:rsidP="008C0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C0363">
        <w:rPr>
          <w:rFonts w:ascii="Times New Roman" w:hAnsi="Times New Roman" w:cs="Times New Roman"/>
          <w:b/>
          <w:i/>
          <w:sz w:val="24"/>
          <w:szCs w:val="24"/>
        </w:rPr>
        <w:t>Старичок трёт</w:t>
      </w:r>
      <w:r>
        <w:rPr>
          <w:rFonts w:ascii="Times New Roman" w:hAnsi="Times New Roman" w:cs="Times New Roman"/>
          <w:b/>
          <w:i/>
          <w:sz w:val="24"/>
          <w:szCs w:val="24"/>
        </w:rPr>
        <w:t>, сдувает с ладошки конфетти. Сверху на сцену падает маленький игрушечный дракончик.</w:t>
      </w:r>
    </w:p>
    <w:p w:rsidR="008C0363" w:rsidRDefault="008C0363" w:rsidP="008C0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0363" w:rsidRDefault="008C0363" w:rsidP="008C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ЧОК </w:t>
      </w:r>
      <w:r w:rsidRPr="008C0363">
        <w:rPr>
          <w:rFonts w:ascii="Times New Roman" w:hAnsi="Times New Roman" w:cs="Times New Roman"/>
          <w:i/>
          <w:sz w:val="28"/>
          <w:szCs w:val="28"/>
        </w:rPr>
        <w:t>(удивл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363" w:rsidRDefault="009B4CD9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0363">
        <w:rPr>
          <w:rFonts w:ascii="Times New Roman" w:hAnsi="Times New Roman" w:cs="Times New Roman"/>
          <w:sz w:val="28"/>
          <w:szCs w:val="28"/>
        </w:rPr>
        <w:t>Я наверное устал,</w:t>
      </w:r>
    </w:p>
    <w:p w:rsidR="008C0363" w:rsidRDefault="009B4CD9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0363">
        <w:rPr>
          <w:rFonts w:ascii="Times New Roman" w:hAnsi="Times New Roman" w:cs="Times New Roman"/>
          <w:sz w:val="28"/>
          <w:szCs w:val="28"/>
        </w:rPr>
        <w:t xml:space="preserve">Что-то не доколдовал </w:t>
      </w:r>
    </w:p>
    <w:p w:rsidR="008C0363" w:rsidRDefault="008C0363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4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ют гости, дует зал</w:t>
      </w:r>
    </w:p>
    <w:p w:rsidR="00DD3F2A" w:rsidRDefault="00DD3F2A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8C0363" w:rsidRDefault="009B4CD9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(грозно):  </w:t>
      </w:r>
      <w:r w:rsidR="008C0363">
        <w:rPr>
          <w:rFonts w:ascii="Times New Roman" w:hAnsi="Times New Roman" w:cs="Times New Roman"/>
          <w:sz w:val="28"/>
          <w:szCs w:val="28"/>
        </w:rPr>
        <w:t>Дуют все, кому сказал!</w:t>
      </w:r>
    </w:p>
    <w:p w:rsidR="00DD3F2A" w:rsidRDefault="00DD3F2A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8C0363" w:rsidRDefault="009B4CD9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:                    </w:t>
      </w:r>
      <w:r w:rsidR="008C0363">
        <w:rPr>
          <w:rFonts w:ascii="Times New Roman" w:hAnsi="Times New Roman" w:cs="Times New Roman"/>
          <w:sz w:val="28"/>
          <w:szCs w:val="28"/>
        </w:rPr>
        <w:t>Набирайте воздух в грудь</w:t>
      </w:r>
    </w:p>
    <w:p w:rsidR="008C0363" w:rsidRDefault="009B4CD9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0363">
        <w:rPr>
          <w:rFonts w:ascii="Times New Roman" w:hAnsi="Times New Roman" w:cs="Times New Roman"/>
          <w:sz w:val="28"/>
          <w:szCs w:val="28"/>
        </w:rPr>
        <w:t>А как свистну, трижды дуть!</w:t>
      </w:r>
    </w:p>
    <w:p w:rsidR="008C0363" w:rsidRDefault="008C0363" w:rsidP="008C0363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8C0363" w:rsidRDefault="008C0363" w:rsidP="008C03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ловей-разбойник свистит, все дуют, на сцене появляется большой Дракон.</w:t>
      </w: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C0363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:             Здравствуйте, честной народ!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вы меня? И вот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ился! Вы мне рады?</w:t>
      </w:r>
    </w:p>
    <w:p w:rsidR="00DD3F2A" w:rsidRDefault="00DD3F2A" w:rsidP="009B4C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Рады, просто очень рады!!!</w:t>
      </w:r>
    </w:p>
    <w:p w:rsidR="00DD3F2A" w:rsidRDefault="00DD3F2A" w:rsidP="009B4C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3F2A" w:rsidRDefault="00DD3F2A" w:rsidP="009B4C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:              Год пришёл я принимать</w:t>
      </w: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од – то будет мне подстать!</w:t>
      </w:r>
    </w:p>
    <w:p w:rsidR="00DD3F2A" w:rsidRDefault="00DD3F2A" w:rsidP="009B4C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                  Год, сказал, тебе подстать?</w:t>
      </w: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Это как же понимать?</w:t>
      </w:r>
    </w:p>
    <w:p w:rsidR="00DD3F2A" w:rsidRDefault="00DD3F2A" w:rsidP="009B4C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4CD9" w:rsidRDefault="009B4CD9" w:rsidP="009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:              Будет мудрым год, ведь я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чуть-чуть змея.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ярким год, ребята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ытии богатым.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будет доброты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будет красоты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, веселья.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орозы, и в капели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ару, и в дождь, и в бурю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я лоб не хмурю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ма полон я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кажу, мои друзья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, кто добр и чист душой,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го стою горой.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у тому удачу</w:t>
      </w:r>
      <w:r w:rsidR="00DD3F2A">
        <w:rPr>
          <w:rFonts w:ascii="Times New Roman" w:hAnsi="Times New Roman" w:cs="Times New Roman"/>
          <w:sz w:val="28"/>
          <w:szCs w:val="28"/>
        </w:rPr>
        <w:t>.</w:t>
      </w:r>
    </w:p>
    <w:p w:rsidR="00DD3F2A" w:rsidRDefault="00DD3F2A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к, а не иначе!</w:t>
      </w:r>
    </w:p>
    <w:p w:rsidR="00DD3F2A" w:rsidRDefault="00DD3F2A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    Наступает год Дракона</w:t>
      </w: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ьте счастливы, здоровы!</w:t>
      </w: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 Желаю добра вам и в жизни успеха</w:t>
      </w: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больше веселого, звонкого смеха!</w:t>
      </w: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С Новы годом! С новым счастьем!!!</w:t>
      </w:r>
    </w:p>
    <w:p w:rsidR="00DD3F2A" w:rsidRDefault="00DD3F2A" w:rsidP="00DD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Pr="00DD3F2A" w:rsidRDefault="00DD3F2A" w:rsidP="00DD3F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2A">
        <w:rPr>
          <w:rFonts w:ascii="Times New Roman" w:hAnsi="Times New Roman" w:cs="Times New Roman"/>
          <w:b/>
          <w:i/>
          <w:sz w:val="24"/>
          <w:szCs w:val="24"/>
        </w:rPr>
        <w:t>Часы начинают бить двенадцать</w:t>
      </w:r>
      <w:r w:rsidRPr="001313F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вучит заключительная новогодняя песня.</w:t>
      </w:r>
    </w:p>
    <w:p w:rsidR="00DD3F2A" w:rsidRDefault="00DD3F2A" w:rsidP="00DD3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3F2A" w:rsidRPr="00DD3F2A" w:rsidRDefault="00DD3F2A" w:rsidP="00DD3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ВОГОДНЯЯ ДИСКОТЕКА</w:t>
      </w:r>
    </w:p>
    <w:p w:rsidR="009B4CD9" w:rsidRDefault="009B4CD9" w:rsidP="009B4CD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C11A8E" w:rsidRDefault="00C11A8E" w:rsidP="00C1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8E" w:rsidRDefault="00C11A8E" w:rsidP="00C1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7EA" w:rsidRPr="00C11A8E" w:rsidRDefault="000707EA" w:rsidP="00C1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7EA">
        <w:rPr>
          <w:b/>
          <w:szCs w:val="24"/>
        </w:rPr>
        <w:t>ПЕСНЯ СОЛОВЬЯ РАЗБОЙНИКА И ИЛЬИ МУРОМЦА</w:t>
      </w:r>
    </w:p>
    <w:p w:rsidR="000707EA" w:rsidRDefault="000707EA" w:rsidP="000320E3">
      <w:pPr>
        <w:pStyle w:val="a7"/>
        <w:rPr>
          <w:szCs w:val="24"/>
        </w:rPr>
      </w:pPr>
    </w:p>
    <w:p w:rsidR="000320E3" w:rsidRPr="000320E3" w:rsidRDefault="000320E3" w:rsidP="000320E3">
      <w:pPr>
        <w:pStyle w:val="a7"/>
        <w:rPr>
          <w:szCs w:val="24"/>
        </w:rPr>
      </w:pPr>
      <w:r w:rsidRPr="000320E3">
        <w:rPr>
          <w:szCs w:val="24"/>
        </w:rPr>
        <w:t>С-Р</w:t>
      </w:r>
    </w:p>
    <w:p w:rsidR="000320E3" w:rsidRPr="000320E3" w:rsidRDefault="000320E3" w:rsidP="000320E3">
      <w:pPr>
        <w:pStyle w:val="2"/>
        <w:rPr>
          <w:szCs w:val="24"/>
        </w:rPr>
      </w:pPr>
      <w:r w:rsidRPr="000320E3">
        <w:rPr>
          <w:szCs w:val="24"/>
        </w:rPr>
        <w:t>Ах, почему судьба – злодейка злая</w:t>
      </w:r>
    </w:p>
    <w:p w:rsidR="000320E3" w:rsidRDefault="000320E3" w:rsidP="000320E3">
      <w:pPr>
        <w:pStyle w:val="2"/>
        <w:jc w:val="left"/>
      </w:pPr>
      <w:r>
        <w:t xml:space="preserve">                                                        </w:t>
      </w:r>
      <w:r w:rsidR="000707EA">
        <w:t xml:space="preserve">  </w:t>
      </w:r>
      <w:r w:rsidRPr="000320E3">
        <w:t>Свела накоротке меня с Ильёю,</w:t>
      </w:r>
    </w:p>
    <w:p w:rsidR="000320E3" w:rsidRPr="000320E3" w:rsidRDefault="000707EA" w:rsidP="000320E3">
      <w:pPr>
        <w:pStyle w:val="2"/>
      </w:pPr>
      <w:r>
        <w:t xml:space="preserve">  </w:t>
      </w:r>
      <w:r w:rsidR="000320E3" w:rsidRPr="000320E3">
        <w:t>Теперь зубов по жизни не хватает –</w:t>
      </w:r>
    </w:p>
    <w:p w:rsidR="000320E3" w:rsidRPr="000320E3" w:rsidRDefault="000320E3" w:rsidP="00032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0E3">
        <w:rPr>
          <w:rFonts w:ascii="Times New Roman" w:hAnsi="Times New Roman" w:cs="Times New Roman"/>
          <w:sz w:val="24"/>
          <w:szCs w:val="24"/>
        </w:rPr>
        <w:t>Я не свистю, а только горько вою.</w:t>
      </w:r>
    </w:p>
    <w:p w:rsidR="000707EA" w:rsidRDefault="000707EA" w:rsidP="000707EA">
      <w:pPr>
        <w:pStyle w:val="2"/>
      </w:pPr>
      <w:r>
        <w:t xml:space="preserve">  </w:t>
      </w:r>
      <w:r w:rsidR="000320E3" w:rsidRPr="000320E3">
        <w:t>Мечтаю я, чтоб зубы мне вернули,</w:t>
      </w:r>
    </w:p>
    <w:p w:rsidR="000320E3" w:rsidRPr="000320E3" w:rsidRDefault="000707EA" w:rsidP="000707EA">
      <w:pPr>
        <w:pStyle w:val="2"/>
        <w:jc w:val="left"/>
      </w:pPr>
      <w:r>
        <w:t xml:space="preserve">                                                           </w:t>
      </w:r>
      <w:r w:rsidR="000320E3" w:rsidRPr="000320E3">
        <w:t>Куда идти за этим я не знаю,</w:t>
      </w:r>
    </w:p>
    <w:p w:rsidR="000707EA" w:rsidRDefault="000320E3" w:rsidP="000707EA">
      <w:pPr>
        <w:pStyle w:val="2"/>
      </w:pPr>
      <w:r w:rsidRPr="000320E3">
        <w:t>Пока ещё и челюсть не свернули,</w:t>
      </w:r>
    </w:p>
    <w:p w:rsidR="000320E3" w:rsidRPr="000707EA" w:rsidRDefault="000707EA" w:rsidP="000707EA">
      <w:pPr>
        <w:pStyle w:val="2"/>
        <w:jc w:val="left"/>
      </w:pPr>
      <w:r>
        <w:t xml:space="preserve">                                                           </w:t>
      </w:r>
      <w:r w:rsidR="000320E3" w:rsidRPr="000320E3">
        <w:t>Ну, помогите, помогите</w:t>
      </w:r>
      <w:r>
        <w:t xml:space="preserve"> </w:t>
      </w:r>
      <w:r>
        <w:rPr>
          <w:szCs w:val="24"/>
        </w:rPr>
        <w:t>у</w:t>
      </w:r>
      <w:r w:rsidR="000320E3" w:rsidRPr="000320E3">
        <w:rPr>
          <w:szCs w:val="24"/>
        </w:rPr>
        <w:t>моляю.</w:t>
      </w:r>
    </w:p>
    <w:p w:rsidR="000320E3" w:rsidRPr="000320E3" w:rsidRDefault="000320E3" w:rsidP="000707EA">
      <w:pPr>
        <w:pStyle w:val="a7"/>
        <w:rPr>
          <w:szCs w:val="24"/>
        </w:rPr>
      </w:pPr>
      <w:r w:rsidRPr="000320E3">
        <w:rPr>
          <w:szCs w:val="24"/>
        </w:rPr>
        <w:t>И.М.</w:t>
      </w:r>
    </w:p>
    <w:p w:rsidR="000320E3" w:rsidRPr="000320E3" w:rsidRDefault="000320E3" w:rsidP="00032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0E3">
        <w:rPr>
          <w:rFonts w:ascii="Times New Roman" w:hAnsi="Times New Roman" w:cs="Times New Roman"/>
          <w:sz w:val="24"/>
          <w:szCs w:val="24"/>
        </w:rPr>
        <w:t>ПРИПЕВ без изменений.</w:t>
      </w:r>
    </w:p>
    <w:p w:rsidR="000320E3" w:rsidRPr="000320E3" w:rsidRDefault="000320E3" w:rsidP="000707EA">
      <w:pPr>
        <w:pStyle w:val="a7"/>
        <w:rPr>
          <w:szCs w:val="24"/>
        </w:rPr>
      </w:pPr>
      <w:r w:rsidRPr="000320E3">
        <w:rPr>
          <w:szCs w:val="24"/>
        </w:rPr>
        <w:t>И.М.</w:t>
      </w:r>
    </w:p>
    <w:p w:rsidR="000707EA" w:rsidRDefault="000707EA" w:rsidP="000707EA">
      <w:pPr>
        <w:pStyle w:val="2"/>
      </w:pPr>
      <w:r>
        <w:t xml:space="preserve">   </w:t>
      </w:r>
      <w:r w:rsidR="000320E3" w:rsidRPr="000320E3">
        <w:t>Я тридцать лет сидел на этой печке,</w:t>
      </w:r>
    </w:p>
    <w:p w:rsidR="000320E3" w:rsidRPr="000320E3" w:rsidRDefault="000707EA" w:rsidP="000707EA">
      <w:pPr>
        <w:pStyle w:val="2"/>
        <w:jc w:val="left"/>
      </w:pPr>
      <w:r>
        <w:t xml:space="preserve">                                                           </w:t>
      </w:r>
      <w:r w:rsidR="000320E3" w:rsidRPr="000320E3">
        <w:t>Ещё три года с ней меня снимали.</w:t>
      </w:r>
    </w:p>
    <w:p w:rsidR="000707EA" w:rsidRDefault="000707EA" w:rsidP="000707EA">
      <w:pPr>
        <w:pStyle w:val="2"/>
      </w:pPr>
      <w:r>
        <w:t xml:space="preserve"> </w:t>
      </w:r>
      <w:r w:rsidR="000320E3" w:rsidRPr="000320E3">
        <w:t>Теперь душа моя горит как свечка</w:t>
      </w:r>
    </w:p>
    <w:p w:rsidR="000320E3" w:rsidRPr="000320E3" w:rsidRDefault="000707EA" w:rsidP="000707EA">
      <w:pPr>
        <w:pStyle w:val="2"/>
        <w:jc w:val="left"/>
      </w:pPr>
      <w:r>
        <w:t xml:space="preserve">                                                           </w:t>
      </w:r>
      <w:r w:rsidR="000320E3" w:rsidRPr="000320E3">
        <w:t>И сам я потихоньку усыхаю.</w:t>
      </w:r>
    </w:p>
    <w:p w:rsidR="000707EA" w:rsidRDefault="000707EA" w:rsidP="000707EA">
      <w:pPr>
        <w:pStyle w:val="2"/>
      </w:pPr>
      <w:r>
        <w:t xml:space="preserve">                                                           </w:t>
      </w:r>
    </w:p>
    <w:p w:rsidR="000320E3" w:rsidRPr="000320E3" w:rsidRDefault="000707EA" w:rsidP="000707EA">
      <w:pPr>
        <w:pStyle w:val="2"/>
        <w:jc w:val="left"/>
      </w:pPr>
      <w:r>
        <w:t xml:space="preserve">                                                           </w:t>
      </w:r>
      <w:r w:rsidR="000320E3" w:rsidRPr="000320E3">
        <w:t>Хочу найти законную супругу,</w:t>
      </w:r>
    </w:p>
    <w:p w:rsidR="000707EA" w:rsidRDefault="000707EA" w:rsidP="000707EA">
      <w:pPr>
        <w:pStyle w:val="2"/>
        <w:jc w:val="left"/>
      </w:pPr>
      <w:r>
        <w:t xml:space="preserve">                                                           </w:t>
      </w:r>
      <w:r w:rsidR="000320E3" w:rsidRPr="000320E3">
        <w:t>С тоски такой я соловья гоняю.</w:t>
      </w:r>
    </w:p>
    <w:p w:rsidR="000320E3" w:rsidRPr="000320E3" w:rsidRDefault="000707EA" w:rsidP="000707EA">
      <w:pPr>
        <w:pStyle w:val="2"/>
      </w:pPr>
      <w:r>
        <w:t xml:space="preserve">       </w:t>
      </w:r>
      <w:r w:rsidR="000320E3" w:rsidRPr="000320E3">
        <w:t>Ну, где ж найти достойную подругу –</w:t>
      </w:r>
    </w:p>
    <w:p w:rsidR="000320E3" w:rsidRPr="000320E3" w:rsidRDefault="000707EA" w:rsidP="00070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320E3" w:rsidRPr="000320E3">
        <w:rPr>
          <w:rFonts w:ascii="Times New Roman" w:hAnsi="Times New Roman" w:cs="Times New Roman"/>
          <w:sz w:val="24"/>
          <w:szCs w:val="24"/>
        </w:rPr>
        <w:t>Ну, помогите, помогите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320E3" w:rsidRPr="000320E3">
        <w:rPr>
          <w:rFonts w:ascii="Times New Roman" w:hAnsi="Times New Roman" w:cs="Times New Roman"/>
          <w:sz w:val="24"/>
          <w:szCs w:val="24"/>
        </w:rPr>
        <w:t>моляю.</w:t>
      </w:r>
    </w:p>
    <w:p w:rsidR="000320E3" w:rsidRPr="000320E3" w:rsidRDefault="000320E3" w:rsidP="000320E3">
      <w:pPr>
        <w:pStyle w:val="1"/>
        <w:rPr>
          <w:szCs w:val="24"/>
        </w:rPr>
      </w:pPr>
      <w:r w:rsidRPr="000320E3">
        <w:rPr>
          <w:szCs w:val="24"/>
        </w:rPr>
        <w:t>С-Р</w:t>
      </w:r>
    </w:p>
    <w:p w:rsidR="000320E3" w:rsidRDefault="000320E3" w:rsidP="00032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0E3">
        <w:rPr>
          <w:rFonts w:ascii="Times New Roman" w:hAnsi="Times New Roman" w:cs="Times New Roman"/>
          <w:sz w:val="24"/>
          <w:szCs w:val="24"/>
        </w:rPr>
        <w:t>ПРПЕВ без изменений.</w:t>
      </w:r>
    </w:p>
    <w:p w:rsidR="000707EA" w:rsidRPr="000707EA" w:rsidRDefault="000707EA" w:rsidP="000707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46845" w:rsidRPr="00B64CD6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CD2" w:rsidRDefault="00CB1CD2" w:rsidP="006468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46845" w:rsidRDefault="00646845" w:rsidP="006468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46845" w:rsidRPr="00646845" w:rsidRDefault="00646845" w:rsidP="0064684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6845" w:rsidRPr="00646845" w:rsidRDefault="00646845" w:rsidP="006468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6845" w:rsidRPr="00646845" w:rsidRDefault="00646845" w:rsidP="00646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1BC2" w:rsidRPr="00A71BC2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1BC2" w:rsidRPr="00A71BC2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1BC2" w:rsidRDefault="00A71BC2" w:rsidP="008217CB">
      <w:pPr>
        <w:spacing w:after="0"/>
        <w:ind w:left="2552"/>
        <w:jc w:val="both"/>
        <w:rPr>
          <w:rFonts w:ascii="Times New Roman" w:hAnsi="Times New Roman" w:cs="Times New Roman"/>
          <w:sz w:val="16"/>
          <w:szCs w:val="16"/>
        </w:rPr>
      </w:pPr>
    </w:p>
    <w:p w:rsidR="00A71BC2" w:rsidRPr="00A71BC2" w:rsidRDefault="00A71BC2" w:rsidP="008217CB">
      <w:pPr>
        <w:spacing w:after="0"/>
        <w:ind w:left="2552"/>
        <w:jc w:val="both"/>
        <w:rPr>
          <w:rFonts w:ascii="Times New Roman" w:hAnsi="Times New Roman" w:cs="Times New Roman"/>
          <w:sz w:val="16"/>
          <w:szCs w:val="16"/>
        </w:rPr>
      </w:pPr>
    </w:p>
    <w:p w:rsidR="00A71BC2" w:rsidRDefault="00A71BC2" w:rsidP="00A71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7CB" w:rsidRDefault="008217CB" w:rsidP="008217CB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8217CB" w:rsidRPr="008217CB" w:rsidRDefault="008217CB" w:rsidP="0082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7CB" w:rsidRDefault="008217CB" w:rsidP="008D0CB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217CB" w:rsidRDefault="008217CB" w:rsidP="008D0CB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217CB" w:rsidRPr="008217CB" w:rsidRDefault="008217CB" w:rsidP="008D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CB6" w:rsidRPr="008D0CB6" w:rsidRDefault="008D0CB6" w:rsidP="008D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B6" w:rsidRPr="008D0CB6" w:rsidRDefault="008D0CB6" w:rsidP="00B24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4E2" w:rsidRDefault="00B244E2" w:rsidP="00B24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4E2" w:rsidRPr="00B244E2" w:rsidRDefault="00B244E2" w:rsidP="00B244E2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44E2" w:rsidRPr="00B244E2" w:rsidRDefault="00B244E2" w:rsidP="00B24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042" w:rsidRPr="00805042" w:rsidRDefault="00805042" w:rsidP="00805042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805042" w:rsidRPr="00805042" w:rsidRDefault="00805042" w:rsidP="008050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042" w:rsidRPr="00805042" w:rsidRDefault="00805042" w:rsidP="003D22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9048E" w:rsidRDefault="0099048E" w:rsidP="003D2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48E" w:rsidRPr="0099048E" w:rsidRDefault="0099048E" w:rsidP="003D2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262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62" w:rsidRPr="005F0E86" w:rsidRDefault="003D2262" w:rsidP="005F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2262" w:rsidRPr="005F0E86" w:rsidSect="001705E3">
      <w:headerReference w:type="default" r:id="rId9"/>
      <w:pgSz w:w="11906" w:h="16838"/>
      <w:pgMar w:top="720" w:right="720" w:bottom="720" w:left="720" w:header="708" w:footer="708" w:gutter="0"/>
      <w:pgBorders w:offsetFrom="page">
        <w:top w:val="flowersDaisies" w:sz="11" w:space="24" w:color="3479CC"/>
        <w:left w:val="flowersDaisies" w:sz="11" w:space="24" w:color="3479CC"/>
        <w:bottom w:val="flowersDaisies" w:sz="11" w:space="24" w:color="3479CC"/>
        <w:right w:val="flowersDaisies" w:sz="11" w:space="24" w:color="3479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33" w:rsidRDefault="00F93233" w:rsidP="005F0E86">
      <w:pPr>
        <w:spacing w:after="0" w:line="240" w:lineRule="auto"/>
      </w:pPr>
      <w:r>
        <w:separator/>
      </w:r>
    </w:p>
  </w:endnote>
  <w:endnote w:type="continuationSeparator" w:id="0">
    <w:p w:rsidR="00F93233" w:rsidRDefault="00F93233" w:rsidP="005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33" w:rsidRDefault="00F93233" w:rsidP="005F0E86">
      <w:pPr>
        <w:spacing w:after="0" w:line="240" w:lineRule="auto"/>
      </w:pPr>
      <w:r>
        <w:separator/>
      </w:r>
    </w:p>
  </w:footnote>
  <w:footnote w:type="continuationSeparator" w:id="0">
    <w:p w:rsidR="00F93233" w:rsidRDefault="00F93233" w:rsidP="005F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63"/>
      <w:docPartObj>
        <w:docPartGallery w:val="Page Numbers (Top of Page)"/>
        <w:docPartUnique/>
      </w:docPartObj>
    </w:sdtPr>
    <w:sdtContent>
      <w:p w:rsidR="00C11A8E" w:rsidRDefault="00121C65">
        <w:pPr>
          <w:pStyle w:val="a3"/>
          <w:jc w:val="right"/>
        </w:pPr>
        <w:fldSimple w:instr=" PAGE   \* MERGEFORMAT ">
          <w:r w:rsidR="00ED3856">
            <w:rPr>
              <w:noProof/>
            </w:rPr>
            <w:t>1</w:t>
          </w:r>
        </w:fldSimple>
      </w:p>
    </w:sdtContent>
  </w:sdt>
  <w:p w:rsidR="00C11A8E" w:rsidRDefault="00C11A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8D1"/>
    <w:multiLevelType w:val="hybridMultilevel"/>
    <w:tmpl w:val="5972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E86"/>
    <w:rsid w:val="000320E3"/>
    <w:rsid w:val="00061A10"/>
    <w:rsid w:val="000707EA"/>
    <w:rsid w:val="00112E2D"/>
    <w:rsid w:val="00121C65"/>
    <w:rsid w:val="001313FA"/>
    <w:rsid w:val="001705E3"/>
    <w:rsid w:val="002051A8"/>
    <w:rsid w:val="002408F5"/>
    <w:rsid w:val="003D2262"/>
    <w:rsid w:val="00457162"/>
    <w:rsid w:val="00503485"/>
    <w:rsid w:val="005F0E86"/>
    <w:rsid w:val="00610DA0"/>
    <w:rsid w:val="00621AF1"/>
    <w:rsid w:val="00646845"/>
    <w:rsid w:val="00722C5A"/>
    <w:rsid w:val="00762BD7"/>
    <w:rsid w:val="007B5E38"/>
    <w:rsid w:val="007F526C"/>
    <w:rsid w:val="00805042"/>
    <w:rsid w:val="00811AC9"/>
    <w:rsid w:val="008217CB"/>
    <w:rsid w:val="008C0363"/>
    <w:rsid w:val="008C70A6"/>
    <w:rsid w:val="008D0CB6"/>
    <w:rsid w:val="00921C8D"/>
    <w:rsid w:val="00937E1B"/>
    <w:rsid w:val="00957840"/>
    <w:rsid w:val="0099048E"/>
    <w:rsid w:val="009B4CD9"/>
    <w:rsid w:val="009E734D"/>
    <w:rsid w:val="00A45420"/>
    <w:rsid w:val="00A71BC2"/>
    <w:rsid w:val="00B244E2"/>
    <w:rsid w:val="00B64CD6"/>
    <w:rsid w:val="00B819F5"/>
    <w:rsid w:val="00BC3D4C"/>
    <w:rsid w:val="00C11A8E"/>
    <w:rsid w:val="00C31C0A"/>
    <w:rsid w:val="00CB1CD2"/>
    <w:rsid w:val="00DC14F1"/>
    <w:rsid w:val="00DD3F2A"/>
    <w:rsid w:val="00DD5285"/>
    <w:rsid w:val="00DE5965"/>
    <w:rsid w:val="00EC72C3"/>
    <w:rsid w:val="00ED3856"/>
    <w:rsid w:val="00F445A9"/>
    <w:rsid w:val="00F93233"/>
    <w:rsid w:val="00FA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F5"/>
  </w:style>
  <w:style w:type="paragraph" w:styleId="1">
    <w:name w:val="heading 1"/>
    <w:basedOn w:val="a"/>
    <w:next w:val="a"/>
    <w:link w:val="10"/>
    <w:qFormat/>
    <w:rsid w:val="000320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320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E86"/>
  </w:style>
  <w:style w:type="paragraph" w:styleId="a5">
    <w:name w:val="footer"/>
    <w:basedOn w:val="a"/>
    <w:link w:val="a6"/>
    <w:uiPriority w:val="99"/>
    <w:semiHidden/>
    <w:unhideWhenUsed/>
    <w:rsid w:val="005F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0E86"/>
  </w:style>
  <w:style w:type="character" w:customStyle="1" w:styleId="10">
    <w:name w:val="Заголовок 1 Знак"/>
    <w:basedOn w:val="a0"/>
    <w:link w:val="1"/>
    <w:rsid w:val="000320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0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320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320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21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22D-E24C-4A56-AA7D-1E3A5291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12-10T15:54:00Z</cp:lastPrinted>
  <dcterms:created xsi:type="dcterms:W3CDTF">2011-12-10T09:44:00Z</dcterms:created>
  <dcterms:modified xsi:type="dcterms:W3CDTF">2014-01-21T12:03:00Z</dcterms:modified>
</cp:coreProperties>
</file>